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631894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F96316">
            <w:trPr>
              <w:trHeight w:val="2880"/>
              <w:jc w:val="center"/>
            </w:trPr>
            <w:tc>
              <w:tcPr>
                <w:tcW w:w="5000" w:type="pct"/>
              </w:tcPr>
              <w:p w:rsidR="00F96316" w:rsidRDefault="00F96316" w:rsidP="00F96316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F9631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CAB1CE654FB94CB3B8BE97EF00BE768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96316" w:rsidRDefault="00F96316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EMORIA FINAL DE PRÁCTICAS</w:t>
                    </w:r>
                  </w:p>
                </w:tc>
              </w:sdtContent>
            </w:sdt>
          </w:tr>
          <w:tr w:rsidR="00F9631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96316" w:rsidRDefault="00F96316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9631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96316" w:rsidRDefault="00F96316">
                <w:pPr>
                  <w:pStyle w:val="Sinespaciado"/>
                  <w:jc w:val="center"/>
                </w:pPr>
              </w:p>
            </w:tc>
          </w:tr>
          <w:tr w:rsidR="00F9631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96316" w:rsidRDefault="00F96316" w:rsidP="00F96316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F96316" w:rsidTr="00B53485">
            <w:trPr>
              <w:trHeight w:val="80"/>
              <w:jc w:val="center"/>
            </w:trPr>
            <w:tc>
              <w:tcPr>
                <w:tcW w:w="5000" w:type="pct"/>
                <w:vAlign w:val="center"/>
              </w:tcPr>
              <w:p w:rsidR="00F96316" w:rsidRDefault="00F96316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F0B11" w:rsidRDefault="002F0B11"/>
        <w:p w:rsidR="00F7798B" w:rsidRDefault="00F7798B"/>
        <w:p w:rsidR="00F7798B" w:rsidRDefault="00F7798B"/>
        <w:p w:rsidR="00F7798B" w:rsidRDefault="00F7798B"/>
        <w:p w:rsidR="00F7798B" w:rsidRDefault="00F7798B"/>
        <w:p w:rsidR="00F7798B" w:rsidRDefault="00F7798B"/>
        <w:p w:rsidR="00F7798B" w:rsidRDefault="00F7798B"/>
        <w:p w:rsidR="002F0B11" w:rsidRDefault="002F0B11" w:rsidP="002F0B11">
          <w:pPr>
            <w:pStyle w:val="Textoindependiente3"/>
            <w:jc w:val="left"/>
            <w:rPr>
              <w:rFonts w:ascii="Arial" w:hAnsi="Arial" w:cs="Arial"/>
              <w:b/>
              <w:sz w:val="28"/>
              <w:szCs w:val="28"/>
            </w:rPr>
          </w:pPr>
        </w:p>
        <w:p w:rsidR="002F0B11" w:rsidRPr="002F0B11" w:rsidRDefault="002F0B11" w:rsidP="00F7798B">
          <w:pPr>
            <w:pStyle w:val="Textoindependiente3"/>
            <w:jc w:val="left"/>
            <w:rPr>
              <w:rFonts w:asciiTheme="majorHAnsi" w:hAnsiTheme="majorHAnsi" w:cs="Arial"/>
              <w:b/>
              <w:sz w:val="22"/>
              <w:szCs w:val="22"/>
            </w:rPr>
          </w:pPr>
          <w:r w:rsidRPr="002F0B11">
            <w:rPr>
              <w:rFonts w:asciiTheme="majorHAnsi" w:hAnsiTheme="majorHAnsi" w:cs="Arial"/>
              <w:b/>
              <w:sz w:val="22"/>
              <w:szCs w:val="22"/>
            </w:rPr>
            <w:t xml:space="preserve">Alumno/a: </w:t>
          </w:r>
          <w:sdt>
            <w:sdtPr>
              <w:rPr>
                <w:rStyle w:val="Estilo2"/>
              </w:rPr>
              <w:alias w:val="Nombre alumno"/>
              <w:tag w:val="Nombre alumno"/>
              <w:id w:val="774846"/>
              <w:placeholder>
                <w:docPart w:val="9F98E3EB9B474453AE204ECFC9AE56DA"/>
              </w:placeholder>
              <w:temporary/>
              <w:showingPlcHdr/>
            </w:sdtPr>
            <w:sdtEndPr>
              <w:rPr>
                <w:rStyle w:val="Fuentedeprrafopredeter"/>
                <w:rFonts w:ascii="Garamond-Bold" w:hAnsi="Garamond-Bold" w:cs="Arial"/>
                <w:b/>
                <w:sz w:val="56"/>
                <w:szCs w:val="22"/>
                <w:lang w:val="es-ES"/>
              </w:rPr>
            </w:sdtEndPr>
            <w:sdtContent>
              <w:r w:rsidR="006B73F2" w:rsidRPr="003F3C66">
                <w:rPr>
                  <w:rFonts w:asciiTheme="majorHAnsi" w:hAnsiTheme="majorHAnsi" w:cs="Arial"/>
                  <w:sz w:val="22"/>
                  <w:szCs w:val="22"/>
                  <w:lang w:val="es-ES"/>
                </w:rPr>
                <w:t>Haga clic aquí para escribir texto.</w:t>
              </w:r>
            </w:sdtContent>
          </w:sdt>
        </w:p>
        <w:p w:rsidR="002F0B11" w:rsidRPr="002F0B11" w:rsidRDefault="002F0B11" w:rsidP="00F7798B">
          <w:pPr>
            <w:pStyle w:val="Textoindependiente3"/>
            <w:jc w:val="left"/>
            <w:rPr>
              <w:rFonts w:asciiTheme="majorHAnsi" w:hAnsiTheme="majorHAnsi" w:cs="Arial"/>
              <w:b/>
              <w:sz w:val="22"/>
              <w:szCs w:val="22"/>
            </w:rPr>
          </w:pPr>
          <w:r w:rsidRPr="002F0B11">
            <w:rPr>
              <w:rFonts w:asciiTheme="majorHAnsi" w:hAnsiTheme="majorHAnsi" w:cs="Arial"/>
              <w:b/>
              <w:sz w:val="22"/>
              <w:szCs w:val="22"/>
            </w:rPr>
            <w:t xml:space="preserve">Empresa: </w:t>
          </w:r>
          <w:sdt>
            <w:sdtPr>
              <w:rPr>
                <w:rStyle w:val="Estilo2"/>
              </w:rPr>
              <w:alias w:val="Nombre empresa"/>
              <w:tag w:val="Nombre empresa"/>
              <w:id w:val="774853"/>
              <w:placeholder>
                <w:docPart w:val="18AD205D31D54B6CA9C2DF59BC140EC0"/>
              </w:placeholder>
              <w:temporary/>
              <w:showingPlcHdr/>
            </w:sdtPr>
            <w:sdtEndPr>
              <w:rPr>
                <w:rStyle w:val="Fuentedeprrafopredeter"/>
                <w:rFonts w:ascii="Garamond-Bold" w:hAnsi="Garamond-Bold" w:cs="Arial"/>
                <w:b/>
                <w:sz w:val="56"/>
                <w:szCs w:val="22"/>
                <w:lang w:val="es-ES"/>
              </w:rPr>
            </w:sdtEndPr>
            <w:sdtContent>
              <w:r w:rsidR="006B73F2" w:rsidRPr="003F3C66">
                <w:rPr>
                  <w:rFonts w:asciiTheme="majorHAnsi" w:hAnsiTheme="majorHAnsi" w:cs="Arial"/>
                  <w:sz w:val="22"/>
                  <w:szCs w:val="22"/>
                  <w:lang w:val="es-ES"/>
                </w:rPr>
                <w:t>Haga clic aquí para escribir texto.</w:t>
              </w:r>
            </w:sdtContent>
          </w:sdt>
        </w:p>
        <w:p w:rsidR="002F0B11" w:rsidRPr="002F0B11" w:rsidRDefault="002F0B11" w:rsidP="00F7798B">
          <w:pPr>
            <w:pStyle w:val="Textoindependiente3"/>
            <w:jc w:val="left"/>
            <w:rPr>
              <w:rFonts w:asciiTheme="majorHAnsi" w:hAnsiTheme="majorHAnsi" w:cs="Arial"/>
              <w:b/>
              <w:sz w:val="22"/>
              <w:szCs w:val="22"/>
            </w:rPr>
          </w:pPr>
          <w:r w:rsidRPr="002F0B11">
            <w:rPr>
              <w:rFonts w:asciiTheme="majorHAnsi" w:hAnsiTheme="majorHAnsi" w:cs="Arial"/>
              <w:b/>
              <w:sz w:val="22"/>
              <w:szCs w:val="22"/>
            </w:rPr>
            <w:t xml:space="preserve">Tutor Empresa: </w:t>
          </w:r>
          <w:sdt>
            <w:sdtPr>
              <w:rPr>
                <w:rStyle w:val="Estilo2"/>
              </w:rPr>
              <w:alias w:val="Tutor empresa"/>
              <w:tag w:val="Tutor empresa"/>
              <w:id w:val="774857"/>
              <w:placeholder>
                <w:docPart w:val="1E1FA7162A744D3DA476E39BACC50550"/>
              </w:placeholder>
              <w:temporary/>
              <w:showingPlcHdr/>
            </w:sdtPr>
            <w:sdtEndPr>
              <w:rPr>
                <w:rStyle w:val="Fuentedeprrafopredeter"/>
                <w:rFonts w:ascii="Garamond-Bold" w:hAnsi="Garamond-Bold" w:cs="Arial"/>
                <w:b/>
                <w:sz w:val="56"/>
                <w:szCs w:val="22"/>
                <w:lang w:val="es-ES"/>
              </w:rPr>
            </w:sdtEndPr>
            <w:sdtContent>
              <w:r w:rsidR="006B73F2" w:rsidRPr="003F3C66">
                <w:rPr>
                  <w:rFonts w:asciiTheme="majorHAnsi" w:hAnsiTheme="majorHAnsi" w:cs="Arial"/>
                  <w:sz w:val="22"/>
                  <w:szCs w:val="22"/>
                  <w:lang w:val="es-ES"/>
                </w:rPr>
                <w:t>Haga clic aquí para escribir texto.</w:t>
              </w:r>
            </w:sdtContent>
          </w:sdt>
        </w:p>
        <w:p w:rsidR="00F96316" w:rsidRPr="000D3720" w:rsidRDefault="002F0B11" w:rsidP="000D3720">
          <w:pPr>
            <w:pStyle w:val="Textoindependiente3"/>
            <w:jc w:val="left"/>
            <w:rPr>
              <w:rFonts w:asciiTheme="majorHAnsi" w:hAnsiTheme="majorHAnsi" w:cs="Arial"/>
              <w:b/>
              <w:sz w:val="22"/>
              <w:szCs w:val="22"/>
            </w:rPr>
          </w:pPr>
          <w:r w:rsidRPr="002F0B11">
            <w:rPr>
              <w:rFonts w:asciiTheme="majorHAnsi" w:hAnsiTheme="majorHAnsi" w:cs="Arial"/>
              <w:b/>
              <w:sz w:val="22"/>
              <w:szCs w:val="22"/>
            </w:rPr>
            <w:t xml:space="preserve">Fecha: </w:t>
          </w:r>
          <w:sdt>
            <w:sdtPr>
              <w:rPr>
                <w:rStyle w:val="Estilo2"/>
              </w:rPr>
              <w:alias w:val="Fecha entrega memoria"/>
              <w:tag w:val="Fecha entrega memoria"/>
              <w:id w:val="774873"/>
              <w:placeholder>
                <w:docPart w:val="DC7FC8B2B4BF42699A6B1781532192A2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Garamond-Bold" w:hAnsi="Garamond-Bold" w:cs="Arial"/>
                <w:b/>
                <w:sz w:val="56"/>
                <w:szCs w:val="22"/>
                <w:lang w:val="es-ES"/>
              </w:rPr>
            </w:sdtEndPr>
            <w:sdtContent>
              <w:r w:rsidR="006B73F2" w:rsidRPr="003F3C66">
                <w:rPr>
                  <w:rFonts w:asciiTheme="majorHAnsi" w:hAnsiTheme="majorHAnsi" w:cs="Arial"/>
                  <w:sz w:val="22"/>
                  <w:szCs w:val="22"/>
                  <w:lang w:val="es-ES"/>
                </w:rPr>
                <w:t>Haga clic aquí para escribir una fecha.</w:t>
              </w:r>
            </w:sdtContent>
          </w:sdt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F96316">
            <w:tc>
              <w:tcPr>
                <w:tcW w:w="5000" w:type="pct"/>
              </w:tcPr>
              <w:p w:rsidR="00F96316" w:rsidRDefault="00F96316">
                <w:pPr>
                  <w:pStyle w:val="Sinespaciado"/>
                </w:pPr>
              </w:p>
            </w:tc>
          </w:tr>
        </w:tbl>
        <w:p w:rsidR="000D3720" w:rsidRDefault="00E93524" w:rsidP="002F0B11"/>
      </w:sdtContent>
    </w:sdt>
    <w:p w:rsidR="004B72D3" w:rsidRPr="002F0B11" w:rsidRDefault="00B07617" w:rsidP="002F0B11">
      <w:pPr>
        <w:rPr>
          <w:rStyle w:val="a"/>
        </w:rPr>
      </w:pPr>
      <w:r w:rsidRPr="00C21765">
        <w:rPr>
          <w:rStyle w:val="a"/>
          <w:rFonts w:asciiTheme="majorHAnsi" w:hAnsiTheme="majorHAnsi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ÍNDICE</w:t>
      </w:r>
    </w:p>
    <w:p w:rsidR="004B72D3" w:rsidRPr="004B72D3" w:rsidRDefault="004B72D3" w:rsidP="004B72D3">
      <w:pPr>
        <w:jc w:val="center"/>
        <w:rPr>
          <w:rStyle w:val="a"/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:rsidR="004B72D3" w:rsidRPr="00C21765" w:rsidRDefault="00B07617" w:rsidP="00C21765">
      <w:pPr>
        <w:pStyle w:val="Prrafodelista"/>
        <w:numPr>
          <w:ilvl w:val="0"/>
          <w:numId w:val="1"/>
        </w:numPr>
        <w:spacing w:line="480" w:lineRule="auto"/>
        <w:jc w:val="both"/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21765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INTRODUCCIÓN        </w:t>
      </w:r>
    </w:p>
    <w:p w:rsidR="004B72D3" w:rsidRPr="00C21765" w:rsidRDefault="004B72D3" w:rsidP="00C21765">
      <w:pPr>
        <w:pStyle w:val="Prrafodelista"/>
        <w:numPr>
          <w:ilvl w:val="0"/>
          <w:numId w:val="1"/>
        </w:numPr>
        <w:spacing w:line="480" w:lineRule="auto"/>
        <w:jc w:val="both"/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21765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BJETIVOS</w:t>
      </w:r>
    </w:p>
    <w:p w:rsidR="004B72D3" w:rsidRPr="00C21765" w:rsidRDefault="004B72D3" w:rsidP="00C21765">
      <w:pPr>
        <w:pStyle w:val="Prrafodelista"/>
        <w:numPr>
          <w:ilvl w:val="0"/>
          <w:numId w:val="1"/>
        </w:numPr>
        <w:spacing w:line="480" w:lineRule="auto"/>
        <w:jc w:val="both"/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21765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RABAJO</w:t>
      </w:r>
      <w:r w:rsidR="006E4CE7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C21765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SARROLLADO</w:t>
      </w:r>
      <w:r w:rsidR="006E4CE7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</w:p>
    <w:p w:rsidR="004B72D3" w:rsidRPr="00C21765" w:rsidRDefault="004B72D3" w:rsidP="00C21765">
      <w:pPr>
        <w:pStyle w:val="Prrafodelista"/>
        <w:numPr>
          <w:ilvl w:val="0"/>
          <w:numId w:val="1"/>
        </w:numPr>
        <w:spacing w:line="480" w:lineRule="auto"/>
        <w:jc w:val="both"/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21765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ALORACIÓN PERSONAL</w:t>
      </w:r>
      <w:r w:rsidR="000745AB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LAS PRÁCTICAS</w:t>
      </w:r>
    </w:p>
    <w:p w:rsidR="00FC2EEE" w:rsidRDefault="00FC2EEE" w:rsidP="00C21765">
      <w:pPr>
        <w:pStyle w:val="Prrafodelista"/>
        <w:numPr>
          <w:ilvl w:val="0"/>
          <w:numId w:val="1"/>
        </w:numPr>
        <w:spacing w:line="480" w:lineRule="auto"/>
        <w:jc w:val="both"/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ALORACIÓN</w:t>
      </w:r>
      <w:r w:rsidR="000745AB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LA</w:t>
      </w:r>
      <w:r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MPRESA </w:t>
      </w:r>
      <w:r w:rsidR="000745AB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ÁCTICAS</w:t>
      </w:r>
      <w:r w:rsidR="004B72D3" w:rsidRPr="00C21765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0745AB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El estudiante debe valorar la empresa).</w:t>
      </w:r>
      <w:r w:rsidR="004B72D3" w:rsidRPr="00C21765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</w:t>
      </w:r>
    </w:p>
    <w:p w:rsidR="00B07617" w:rsidRPr="00C21765" w:rsidRDefault="00FC2EEE" w:rsidP="00C21765">
      <w:pPr>
        <w:pStyle w:val="Prrafodelista"/>
        <w:numPr>
          <w:ilvl w:val="0"/>
          <w:numId w:val="1"/>
        </w:numPr>
        <w:spacing w:line="480" w:lineRule="auto"/>
        <w:jc w:val="both"/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NEXOS</w:t>
      </w:r>
      <w:r w:rsidR="004B72D3" w:rsidRPr="00C21765">
        <w:rPr>
          <w:rStyle w:val="a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</w:t>
      </w:r>
    </w:p>
    <w:p w:rsidR="00B07617" w:rsidRDefault="00B07617" w:rsidP="00C21765">
      <w:pPr>
        <w:spacing w:line="480" w:lineRule="auto"/>
      </w:pPr>
    </w:p>
    <w:p w:rsidR="004B72D3" w:rsidRDefault="004B72D3" w:rsidP="00B07617"/>
    <w:p w:rsidR="004B72D3" w:rsidRDefault="004B72D3" w:rsidP="00B07617"/>
    <w:p w:rsidR="004B72D3" w:rsidRDefault="004B72D3" w:rsidP="00B07617"/>
    <w:p w:rsidR="004B72D3" w:rsidRDefault="004B72D3" w:rsidP="00B07617"/>
    <w:p w:rsidR="004B72D3" w:rsidRDefault="004B72D3" w:rsidP="00B07617"/>
    <w:p w:rsidR="004B72D3" w:rsidRDefault="004B72D3" w:rsidP="00B07617"/>
    <w:p w:rsidR="004B72D3" w:rsidRDefault="004B72D3" w:rsidP="00B07617"/>
    <w:p w:rsidR="004B72D3" w:rsidRDefault="004B72D3" w:rsidP="00B07617"/>
    <w:p w:rsidR="004B72D3" w:rsidRDefault="004B72D3" w:rsidP="00B07617"/>
    <w:p w:rsidR="004B72D3" w:rsidRDefault="004B72D3" w:rsidP="00B07617"/>
    <w:p w:rsidR="004B72D3" w:rsidRDefault="004B72D3" w:rsidP="00B07617"/>
    <w:p w:rsidR="004B72D3" w:rsidRDefault="004B72D3" w:rsidP="00B07617"/>
    <w:p w:rsidR="00C21765" w:rsidRDefault="00C21765" w:rsidP="00C21765">
      <w:pPr>
        <w:pStyle w:val="Ttulo1"/>
        <w:rPr>
          <w:color w:val="auto"/>
        </w:rPr>
      </w:pPr>
      <w:r w:rsidRPr="00C21765">
        <w:rPr>
          <w:color w:val="auto"/>
        </w:rPr>
        <w:t>1.</w:t>
      </w:r>
      <w:r w:rsidR="00C169B7">
        <w:rPr>
          <w:color w:val="auto"/>
        </w:rPr>
        <w:t xml:space="preserve">   </w:t>
      </w:r>
      <w:r w:rsidRPr="00C21765">
        <w:rPr>
          <w:color w:val="auto"/>
        </w:rPr>
        <w:t>INTRODUCCIÓN</w:t>
      </w:r>
    </w:p>
    <w:p w:rsidR="00C21765" w:rsidRPr="00C21765" w:rsidRDefault="00C21765" w:rsidP="00C21765"/>
    <w:p w:rsidR="00C21765" w:rsidRDefault="00C21765" w:rsidP="00C21765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  <w:r w:rsidRPr="00C21765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>La presente memoria es la compilación de las actividades realizadas durante el ejercicio de las prácticas curriculares.</w:t>
      </w:r>
      <w:r w:rsidR="00257BC6" w:rsidRPr="00257BC6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="00DA387F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>En ella se</w:t>
      </w:r>
      <w:r w:rsidR="00257BC6" w:rsidRPr="00027ED0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 redacta una explicación de las tareas realizadas, los programas utilizados y la duración de cada una de las actividades desarrolladas en </w:t>
      </w:r>
      <w:proofErr w:type="gramStart"/>
      <w:r w:rsidR="00257BC6" w:rsidRPr="00027ED0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>la prácticas curriculares</w:t>
      </w:r>
      <w:proofErr w:type="gramEnd"/>
      <w:r w:rsidR="00257BC6" w:rsidRPr="00027ED0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>.</w:t>
      </w:r>
    </w:p>
    <w:p w:rsidR="00711112" w:rsidRDefault="00711112" w:rsidP="00C21765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  <w:r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>A continuación se exponen los datos personales del alumno y</w:t>
      </w:r>
      <w:r w:rsidR="00DA387F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 la empresa donde se realizan las prácticas.</w:t>
      </w:r>
    </w:p>
    <w:p w:rsidR="00711112" w:rsidRPr="00711112" w:rsidRDefault="00711112" w:rsidP="00711112">
      <w:pPr>
        <w:pStyle w:val="estilo10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  <w:r w:rsidRPr="00711112">
        <w:rPr>
          <w:rFonts w:asciiTheme="minorHAnsi" w:hAnsiTheme="minorHAnsi" w:cs="Arial"/>
          <w:b/>
        </w:rPr>
        <w:t>Datos personales del alumno:</w:t>
      </w:r>
    </w:p>
    <w:p w:rsidR="00711112" w:rsidRPr="00711112" w:rsidRDefault="00711112" w:rsidP="00711112">
      <w:pPr>
        <w:pStyle w:val="estilo10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</w:p>
    <w:p w:rsidR="00A05D56" w:rsidRDefault="00A05D56" w:rsidP="00711112">
      <w:pPr>
        <w:pStyle w:val="estilo10"/>
        <w:spacing w:before="0" w:beforeAutospacing="0" w:after="0" w:afterAutospacing="0"/>
        <w:ind w:left="360"/>
        <w:jc w:val="both"/>
        <w:rPr>
          <w:rFonts w:asciiTheme="minorHAnsi" w:hAnsiTheme="minorHAnsi" w:cs="Arial"/>
        </w:rPr>
      </w:pPr>
      <w:r w:rsidRPr="00711112">
        <w:rPr>
          <w:rFonts w:asciiTheme="minorHAnsi" w:hAnsiTheme="minorHAnsi" w:cs="Arial"/>
          <w:b/>
        </w:rPr>
        <w:t>Nombre:</w:t>
      </w:r>
      <w:r w:rsidRPr="00257BC6">
        <w:rPr>
          <w:rStyle w:val="Estilo1"/>
        </w:rPr>
        <w:t xml:space="preserve"> </w:t>
      </w:r>
      <w:sdt>
        <w:sdtPr>
          <w:rPr>
            <w:rStyle w:val="Estilo1"/>
          </w:rPr>
          <w:alias w:val="Nombre del alumno"/>
          <w:id w:val="774951"/>
          <w:placeholder>
            <w:docPart w:val="25824E47BE07436580AAE841D02800AB"/>
          </w:placeholder>
          <w:temporary/>
          <w:showingPlcHdr/>
        </w:sdtPr>
        <w:sdtEndPr>
          <w:rPr>
            <w:rStyle w:val="a"/>
            <w:rFonts w:ascii="Times New Roman" w:hAnsi="Times New Roman" w:cs="Arial"/>
            <w:color w:val="7F7F7F" w:themeColor="text1" w:themeTint="80"/>
            <w:sz w:val="24"/>
            <w:bdr w:val="none" w:sz="0" w:space="0" w:color="auto" w:frame="1"/>
            <w:shd w:val="clear" w:color="auto" w:fill="FFFFFF"/>
          </w:rPr>
        </w:sdtEndPr>
        <w:sdtContent>
          <w:r w:rsidRPr="002E0E03">
            <w:rPr>
              <w:rStyle w:val="Textodelmarcadordeposicin"/>
              <w:color w:val="auto"/>
            </w:rPr>
            <w:t>Haga clic aquí para escribir texto.</w:t>
          </w:r>
        </w:sdtContent>
      </w:sdt>
      <w:r w:rsidRPr="00711112">
        <w:rPr>
          <w:rFonts w:asciiTheme="minorHAnsi" w:hAnsiTheme="minorHAnsi" w:cs="Arial"/>
        </w:rPr>
        <w:tab/>
      </w:r>
    </w:p>
    <w:p w:rsidR="00711112" w:rsidRPr="00711112" w:rsidRDefault="00711112" w:rsidP="00A05D56">
      <w:pPr>
        <w:pStyle w:val="estilo10"/>
        <w:spacing w:before="0" w:beforeAutospacing="0" w:after="0" w:afterAutospacing="0"/>
        <w:ind w:left="360"/>
        <w:jc w:val="both"/>
        <w:rPr>
          <w:rFonts w:asciiTheme="minorHAnsi" w:hAnsiTheme="minorHAnsi" w:cs="Arial"/>
        </w:rPr>
      </w:pPr>
      <w:r w:rsidRPr="00711112">
        <w:rPr>
          <w:rFonts w:asciiTheme="minorHAnsi" w:hAnsiTheme="minorHAnsi" w:cs="Arial"/>
          <w:b/>
        </w:rPr>
        <w:t>Apellidos:</w:t>
      </w:r>
      <w:r w:rsidRPr="00711112">
        <w:rPr>
          <w:rFonts w:asciiTheme="minorHAnsi" w:hAnsiTheme="minorHAnsi" w:cs="Arial"/>
        </w:rPr>
        <w:t xml:space="preserve"> </w:t>
      </w:r>
      <w:sdt>
        <w:sdtPr>
          <w:rPr>
            <w:rStyle w:val="Estilo1"/>
          </w:rPr>
          <w:alias w:val="Apellidos del alumno"/>
          <w:id w:val="774950"/>
          <w:placeholder>
            <w:docPart w:val="1C7920DD4A54460E96AF1DAD03E1D43E"/>
          </w:placeholder>
          <w:temporary/>
          <w:showingPlcHdr/>
        </w:sdtPr>
        <w:sdtEndPr>
          <w:rPr>
            <w:rStyle w:val="a"/>
            <w:rFonts w:ascii="Times New Roman" w:hAnsi="Times New Roman" w:cs="Arial"/>
            <w:color w:val="7F7F7F" w:themeColor="text1" w:themeTint="80"/>
            <w:sz w:val="24"/>
            <w:bdr w:val="none" w:sz="0" w:space="0" w:color="auto" w:frame="1"/>
            <w:shd w:val="clear" w:color="auto" w:fill="FFFFFF"/>
          </w:rPr>
        </w:sdtEndPr>
        <w:sdtContent>
          <w:r w:rsidR="00257BC6" w:rsidRPr="002E0E03">
            <w:rPr>
              <w:rStyle w:val="Textodelmarcadordeposicin"/>
              <w:color w:val="auto"/>
            </w:rPr>
            <w:t>Haga clic aquí para escribir texto.</w:t>
          </w:r>
        </w:sdtContent>
      </w:sdt>
      <w:r w:rsidRPr="00711112">
        <w:rPr>
          <w:rFonts w:asciiTheme="minorHAnsi" w:hAnsiTheme="minorHAnsi" w:cs="Arial"/>
        </w:rPr>
        <w:t xml:space="preserve">        </w:t>
      </w:r>
    </w:p>
    <w:p w:rsidR="00711112" w:rsidRPr="00711112" w:rsidRDefault="00711112" w:rsidP="00711112">
      <w:pPr>
        <w:pStyle w:val="estilo10"/>
        <w:tabs>
          <w:tab w:val="right" w:pos="5220"/>
        </w:tabs>
        <w:spacing w:before="0" w:beforeAutospacing="0" w:after="0" w:afterAutospacing="0"/>
        <w:ind w:left="360"/>
        <w:jc w:val="both"/>
        <w:rPr>
          <w:rFonts w:asciiTheme="minorHAnsi" w:hAnsiTheme="minorHAnsi" w:cs="Arial"/>
        </w:rPr>
      </w:pPr>
      <w:r w:rsidRPr="00711112">
        <w:rPr>
          <w:rFonts w:asciiTheme="minorHAnsi" w:hAnsiTheme="minorHAnsi" w:cs="Arial"/>
          <w:b/>
        </w:rPr>
        <w:t>DNI:</w:t>
      </w:r>
      <w:r w:rsidRPr="00711112">
        <w:rPr>
          <w:rFonts w:asciiTheme="minorHAnsi" w:hAnsiTheme="minorHAnsi" w:cs="Arial"/>
        </w:rPr>
        <w:t xml:space="preserve"> </w:t>
      </w:r>
      <w:sdt>
        <w:sdtPr>
          <w:rPr>
            <w:rStyle w:val="Estilo1"/>
          </w:rPr>
          <w:alias w:val="D.N.I. ALUMNO"/>
          <w:id w:val="774952"/>
          <w:placeholder>
            <w:docPart w:val="5ACD8719CFC04CDD9966F6C3ADCEE006"/>
          </w:placeholder>
          <w:temporary/>
          <w:showingPlcHdr/>
        </w:sdtPr>
        <w:sdtEndPr>
          <w:rPr>
            <w:rStyle w:val="a"/>
            <w:rFonts w:ascii="Times New Roman" w:hAnsi="Times New Roman" w:cs="Arial"/>
            <w:color w:val="7F7F7F" w:themeColor="text1" w:themeTint="80"/>
            <w:sz w:val="24"/>
            <w:bdr w:val="none" w:sz="0" w:space="0" w:color="auto" w:frame="1"/>
            <w:shd w:val="clear" w:color="auto" w:fill="FFFFFF"/>
          </w:rPr>
        </w:sdtEndPr>
        <w:sdtContent>
          <w:r w:rsidR="00257BC6" w:rsidRPr="002E0E03">
            <w:rPr>
              <w:rStyle w:val="Textodelmarcadordeposicin"/>
              <w:color w:val="auto"/>
            </w:rPr>
            <w:t>Haga clic aquí para escribir texto.</w:t>
          </w:r>
        </w:sdtContent>
      </w:sdt>
    </w:p>
    <w:p w:rsidR="00711112" w:rsidRPr="00711112" w:rsidRDefault="00711112" w:rsidP="00711112">
      <w:pPr>
        <w:pStyle w:val="estilo10"/>
        <w:tabs>
          <w:tab w:val="right" w:pos="5220"/>
        </w:tabs>
        <w:spacing w:before="0" w:beforeAutospacing="0" w:after="0" w:afterAutospacing="0"/>
        <w:ind w:left="360"/>
        <w:jc w:val="both"/>
        <w:rPr>
          <w:rFonts w:asciiTheme="minorHAnsi" w:hAnsiTheme="minorHAnsi" w:cs="Arial"/>
        </w:rPr>
      </w:pPr>
      <w:r w:rsidRPr="00711112">
        <w:rPr>
          <w:rFonts w:asciiTheme="minorHAnsi" w:hAnsiTheme="minorHAnsi" w:cs="Arial"/>
          <w:b/>
        </w:rPr>
        <w:t>Correo electrónico:</w:t>
      </w:r>
      <w:r w:rsidRPr="00711112">
        <w:rPr>
          <w:rFonts w:asciiTheme="minorHAnsi" w:hAnsiTheme="minorHAnsi" w:cs="Arial"/>
        </w:rPr>
        <w:t xml:space="preserve"> </w:t>
      </w:r>
      <w:sdt>
        <w:sdtPr>
          <w:rPr>
            <w:rStyle w:val="Estilo1"/>
          </w:rPr>
          <w:alias w:val="Correo electrónico alumno"/>
          <w:id w:val="774953"/>
          <w:placeholder>
            <w:docPart w:val="03D1EEB188BB436CA37534F8EA8D705F"/>
          </w:placeholder>
          <w:temporary/>
          <w:showingPlcHdr/>
        </w:sdtPr>
        <w:sdtEndPr>
          <w:rPr>
            <w:rStyle w:val="a"/>
            <w:rFonts w:ascii="Times New Roman" w:hAnsi="Times New Roman" w:cs="Arial"/>
            <w:color w:val="7F7F7F" w:themeColor="text1" w:themeTint="80"/>
            <w:sz w:val="24"/>
            <w:bdr w:val="none" w:sz="0" w:space="0" w:color="auto" w:frame="1"/>
            <w:shd w:val="clear" w:color="auto" w:fill="FFFFFF"/>
          </w:rPr>
        </w:sdtEndPr>
        <w:sdtContent>
          <w:r w:rsidR="00257BC6" w:rsidRPr="002E0E03">
            <w:rPr>
              <w:rStyle w:val="Textodelmarcadordeposicin"/>
              <w:color w:val="auto"/>
            </w:rPr>
            <w:t>Haga clic aquí para escribir texto.</w:t>
          </w:r>
        </w:sdtContent>
      </w:sdt>
    </w:p>
    <w:p w:rsidR="00711112" w:rsidRPr="00711112" w:rsidRDefault="00711112" w:rsidP="00711112">
      <w:pPr>
        <w:pStyle w:val="estilo10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:rsidR="00711112" w:rsidRPr="00711112" w:rsidRDefault="00711112" w:rsidP="00711112">
      <w:pPr>
        <w:pStyle w:val="estilo10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  <w:r w:rsidRPr="00711112">
        <w:rPr>
          <w:rFonts w:asciiTheme="minorHAnsi" w:hAnsiTheme="minorHAnsi" w:cs="Arial"/>
          <w:b/>
        </w:rPr>
        <w:t>Datos de la empresa:</w:t>
      </w:r>
    </w:p>
    <w:p w:rsidR="00711112" w:rsidRPr="00711112" w:rsidRDefault="00711112" w:rsidP="00711112">
      <w:pPr>
        <w:pStyle w:val="estilo10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</w:p>
    <w:p w:rsidR="00711112" w:rsidRPr="00711112" w:rsidRDefault="00711112" w:rsidP="00711112">
      <w:pPr>
        <w:pStyle w:val="estilo10"/>
        <w:spacing w:before="0" w:beforeAutospacing="0" w:after="0" w:afterAutospacing="0"/>
        <w:ind w:left="360"/>
        <w:jc w:val="both"/>
        <w:rPr>
          <w:rFonts w:asciiTheme="minorHAnsi" w:hAnsiTheme="minorHAnsi" w:cs="Arial"/>
          <w:b/>
        </w:rPr>
      </w:pPr>
      <w:r w:rsidRPr="00711112">
        <w:rPr>
          <w:rFonts w:asciiTheme="minorHAnsi" w:hAnsiTheme="minorHAnsi" w:cs="Arial"/>
          <w:b/>
        </w:rPr>
        <w:t xml:space="preserve">Empresa: </w:t>
      </w:r>
      <w:sdt>
        <w:sdtPr>
          <w:rPr>
            <w:rStyle w:val="Estilo1"/>
          </w:rPr>
          <w:alias w:val="Nombre de la empresa"/>
          <w:id w:val="774954"/>
          <w:placeholder>
            <w:docPart w:val="F0EC779C7C5845CC957A2B87484A6B9A"/>
          </w:placeholder>
          <w:temporary/>
          <w:showingPlcHdr/>
        </w:sdtPr>
        <w:sdtEndPr>
          <w:rPr>
            <w:rStyle w:val="a"/>
            <w:rFonts w:ascii="Times New Roman" w:hAnsi="Times New Roman" w:cs="Arial"/>
            <w:color w:val="7F7F7F" w:themeColor="text1" w:themeTint="80"/>
            <w:sz w:val="24"/>
            <w:bdr w:val="none" w:sz="0" w:space="0" w:color="auto" w:frame="1"/>
            <w:shd w:val="clear" w:color="auto" w:fill="FFFFFF"/>
          </w:rPr>
        </w:sdtEndPr>
        <w:sdtContent>
          <w:r w:rsidR="00257BC6" w:rsidRPr="002E0E03">
            <w:rPr>
              <w:rStyle w:val="Textodelmarcadordeposicin"/>
              <w:color w:val="auto"/>
            </w:rPr>
            <w:t>Haga clic aquí para escribir texto.</w:t>
          </w:r>
        </w:sdtContent>
      </w:sdt>
    </w:p>
    <w:p w:rsidR="00711112" w:rsidRPr="00711112" w:rsidRDefault="00711112" w:rsidP="00711112">
      <w:pPr>
        <w:pStyle w:val="estilo10"/>
        <w:spacing w:before="0" w:beforeAutospacing="0" w:after="0" w:afterAutospacing="0"/>
        <w:ind w:left="360"/>
        <w:jc w:val="both"/>
        <w:rPr>
          <w:rFonts w:asciiTheme="minorHAnsi" w:hAnsiTheme="minorHAnsi" w:cs="Arial"/>
        </w:rPr>
      </w:pPr>
      <w:r w:rsidRPr="00711112">
        <w:rPr>
          <w:rFonts w:asciiTheme="minorHAnsi" w:hAnsiTheme="minorHAnsi" w:cs="Arial"/>
          <w:b/>
        </w:rPr>
        <w:t>Sector:</w:t>
      </w:r>
      <w:r w:rsidRPr="00711112">
        <w:rPr>
          <w:rFonts w:asciiTheme="minorHAnsi" w:hAnsiTheme="minorHAnsi" w:cs="Arial"/>
        </w:rPr>
        <w:t xml:space="preserve"> </w:t>
      </w:r>
      <w:sdt>
        <w:sdtPr>
          <w:rPr>
            <w:rStyle w:val="Estilo1"/>
          </w:rPr>
          <w:alias w:val="Sector empresa"/>
          <w:id w:val="774956"/>
          <w:placeholder>
            <w:docPart w:val="59B8DF27C59B4428BBDACF28F8E321F3"/>
          </w:placeholder>
          <w:temporary/>
          <w:showingPlcHdr/>
        </w:sdtPr>
        <w:sdtEndPr>
          <w:rPr>
            <w:rStyle w:val="a"/>
            <w:rFonts w:ascii="Times New Roman" w:hAnsi="Times New Roman" w:cs="Arial"/>
            <w:color w:val="7F7F7F" w:themeColor="text1" w:themeTint="80"/>
            <w:sz w:val="24"/>
            <w:bdr w:val="none" w:sz="0" w:space="0" w:color="auto" w:frame="1"/>
            <w:shd w:val="clear" w:color="auto" w:fill="FFFFFF"/>
          </w:rPr>
        </w:sdtEndPr>
        <w:sdtContent>
          <w:r w:rsidR="00257BC6" w:rsidRPr="002E0E03">
            <w:rPr>
              <w:rStyle w:val="Textodelmarcadordeposicin"/>
              <w:color w:val="auto"/>
            </w:rPr>
            <w:t>Haga clic aquí para escribir texto.</w:t>
          </w:r>
        </w:sdtContent>
      </w:sdt>
    </w:p>
    <w:p w:rsidR="00711112" w:rsidRPr="00711112" w:rsidRDefault="00711112" w:rsidP="00711112">
      <w:pPr>
        <w:pStyle w:val="estilo10"/>
        <w:spacing w:before="0" w:beforeAutospacing="0" w:after="0" w:afterAutospacing="0"/>
        <w:ind w:left="360"/>
        <w:jc w:val="both"/>
        <w:rPr>
          <w:rFonts w:asciiTheme="minorHAnsi" w:hAnsiTheme="minorHAnsi" w:cs="Arial"/>
        </w:rPr>
      </w:pPr>
      <w:r w:rsidRPr="00711112">
        <w:rPr>
          <w:rFonts w:asciiTheme="minorHAnsi" w:hAnsiTheme="minorHAnsi" w:cs="Arial"/>
          <w:b/>
        </w:rPr>
        <w:t>Dirección:</w:t>
      </w:r>
      <w:r w:rsidRPr="00711112">
        <w:rPr>
          <w:rFonts w:asciiTheme="minorHAnsi" w:hAnsiTheme="minorHAnsi" w:cs="Arial"/>
        </w:rPr>
        <w:t xml:space="preserve"> </w:t>
      </w:r>
      <w:sdt>
        <w:sdtPr>
          <w:rPr>
            <w:rStyle w:val="Estilo1"/>
          </w:rPr>
          <w:alias w:val="Dirección empresa"/>
          <w:id w:val="774955"/>
          <w:placeholder>
            <w:docPart w:val="01CA6E94BA8E4CE294778FCB34767BC1"/>
          </w:placeholder>
          <w:temporary/>
          <w:showingPlcHdr/>
        </w:sdtPr>
        <w:sdtEndPr>
          <w:rPr>
            <w:rStyle w:val="a"/>
            <w:rFonts w:ascii="Times New Roman" w:hAnsi="Times New Roman" w:cs="Arial"/>
            <w:color w:val="7F7F7F" w:themeColor="text1" w:themeTint="80"/>
            <w:sz w:val="24"/>
            <w:bdr w:val="none" w:sz="0" w:space="0" w:color="auto" w:frame="1"/>
            <w:shd w:val="clear" w:color="auto" w:fill="FFFFFF"/>
          </w:rPr>
        </w:sdtEndPr>
        <w:sdtContent>
          <w:r w:rsidR="00257BC6" w:rsidRPr="002E0E03">
            <w:rPr>
              <w:rStyle w:val="Textodelmarcadordeposicin"/>
              <w:color w:val="auto"/>
            </w:rPr>
            <w:t>Haga clic aquí para escribir texto.</w:t>
          </w:r>
        </w:sdtContent>
      </w:sdt>
    </w:p>
    <w:p w:rsidR="00711112" w:rsidRPr="00711112" w:rsidRDefault="00711112" w:rsidP="00711112">
      <w:pPr>
        <w:pStyle w:val="estilo10"/>
        <w:tabs>
          <w:tab w:val="center" w:pos="4432"/>
        </w:tabs>
        <w:spacing w:before="0" w:beforeAutospacing="0" w:after="0" w:afterAutospacing="0"/>
        <w:ind w:left="360"/>
        <w:jc w:val="both"/>
        <w:rPr>
          <w:rFonts w:asciiTheme="minorHAnsi" w:hAnsiTheme="minorHAnsi" w:cs="Arial"/>
        </w:rPr>
      </w:pPr>
      <w:r w:rsidRPr="00711112">
        <w:rPr>
          <w:rFonts w:asciiTheme="minorHAnsi" w:hAnsiTheme="minorHAnsi" w:cs="Arial"/>
          <w:b/>
        </w:rPr>
        <w:t>Localidad:</w:t>
      </w:r>
      <w:r w:rsidR="00257BC6" w:rsidRPr="00257BC6">
        <w:rPr>
          <w:rStyle w:val="Estilo1"/>
        </w:rPr>
        <w:t xml:space="preserve"> </w:t>
      </w:r>
      <w:sdt>
        <w:sdtPr>
          <w:rPr>
            <w:rStyle w:val="Estilo1"/>
          </w:rPr>
          <w:alias w:val="Localidad empresa"/>
          <w:tag w:val="Nombre de la empresa"/>
          <w:id w:val="774957"/>
          <w:placeholder>
            <w:docPart w:val="4853DFBDD95B4544BB4803708B11281A"/>
          </w:placeholder>
          <w:temporary/>
          <w:showingPlcHdr/>
        </w:sdtPr>
        <w:sdtEndPr>
          <w:rPr>
            <w:rStyle w:val="a"/>
            <w:rFonts w:ascii="Times New Roman" w:hAnsi="Times New Roman" w:cs="Arial"/>
            <w:color w:val="7F7F7F" w:themeColor="text1" w:themeTint="80"/>
            <w:sz w:val="24"/>
            <w:bdr w:val="none" w:sz="0" w:space="0" w:color="auto" w:frame="1"/>
            <w:shd w:val="clear" w:color="auto" w:fill="FFFFFF"/>
          </w:rPr>
        </w:sdtEndPr>
        <w:sdtContent>
          <w:r w:rsidR="00257BC6" w:rsidRPr="002E0E03">
            <w:rPr>
              <w:rStyle w:val="Textodelmarcadordeposicin"/>
              <w:color w:val="auto"/>
            </w:rPr>
            <w:t>Haga clic aquí para escribir texto.</w:t>
          </w:r>
        </w:sdtContent>
      </w:sdt>
      <w:r w:rsidRPr="00711112">
        <w:rPr>
          <w:rFonts w:asciiTheme="minorHAnsi" w:hAnsiTheme="minorHAnsi" w:cs="Arial"/>
        </w:rPr>
        <w:tab/>
      </w:r>
    </w:p>
    <w:p w:rsidR="00711112" w:rsidRPr="00711112" w:rsidRDefault="00711112" w:rsidP="00257BC6">
      <w:pPr>
        <w:pStyle w:val="estilo10"/>
        <w:spacing w:before="0" w:beforeAutospacing="0" w:after="0" w:afterAutospacing="0"/>
        <w:ind w:left="360"/>
        <w:jc w:val="both"/>
        <w:rPr>
          <w:rStyle w:val="a"/>
          <w:rFonts w:asciiTheme="minorHAnsi" w:hAnsiTheme="minorHAnsi" w:cs="Arial"/>
          <w:color w:val="000000"/>
          <w:bdr w:val="none" w:sz="0" w:space="0" w:color="auto" w:frame="1"/>
          <w:shd w:val="clear" w:color="auto" w:fill="FFFFFF"/>
        </w:rPr>
      </w:pPr>
      <w:r w:rsidRPr="00711112">
        <w:rPr>
          <w:rFonts w:asciiTheme="minorHAnsi" w:hAnsiTheme="minorHAnsi" w:cs="Arial"/>
          <w:b/>
        </w:rPr>
        <w:t xml:space="preserve">Tutor en la empresa: </w:t>
      </w:r>
      <w:sdt>
        <w:sdtPr>
          <w:rPr>
            <w:rStyle w:val="Estilo1"/>
          </w:rPr>
          <w:alias w:val="Nombre tutor empresa"/>
          <w:tag w:val="Nombre de la empresa"/>
          <w:id w:val="774958"/>
          <w:placeholder>
            <w:docPart w:val="09E875886F1145EFA83D778E58346A94"/>
          </w:placeholder>
          <w:temporary/>
          <w:showingPlcHdr/>
        </w:sdtPr>
        <w:sdtEndPr>
          <w:rPr>
            <w:rStyle w:val="a"/>
            <w:rFonts w:ascii="Times New Roman" w:hAnsi="Times New Roman" w:cs="Arial"/>
            <w:color w:val="7F7F7F" w:themeColor="text1" w:themeTint="80"/>
            <w:sz w:val="24"/>
            <w:bdr w:val="none" w:sz="0" w:space="0" w:color="auto" w:frame="1"/>
            <w:shd w:val="clear" w:color="auto" w:fill="FFFFFF"/>
          </w:rPr>
        </w:sdtEndPr>
        <w:sdtContent>
          <w:r w:rsidR="00257BC6" w:rsidRPr="002E0E03">
            <w:rPr>
              <w:rStyle w:val="Textodelmarcadordeposicin"/>
              <w:color w:val="auto"/>
            </w:rPr>
            <w:t>Haga clic aquí para escribir texto.</w:t>
          </w:r>
        </w:sdtContent>
      </w:sdt>
    </w:p>
    <w:p w:rsidR="00257BC6" w:rsidRDefault="00257BC6" w:rsidP="00257BC6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:rsidR="00257BC6" w:rsidRDefault="00257BC6" w:rsidP="00C21765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  <w:r w:rsidRPr="00C21765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El inicio de las prácticas tuvo lugar el día </w:t>
      </w:r>
      <w:sdt>
        <w:sdtPr>
          <w:rPr>
            <w:rStyle w:val="a"/>
            <w:rFonts w:cs="Arial"/>
            <w:color w:val="000000"/>
            <w:bdr w:val="none" w:sz="0" w:space="0" w:color="auto" w:frame="1"/>
            <w:shd w:val="clear" w:color="auto" w:fill="FFFFFF"/>
          </w:rPr>
          <w:alias w:val="Fecha Inicio Prácticas"/>
          <w:tag w:val="Fecha Inicio Prácticas"/>
          <w:id w:val="6319010"/>
          <w:placeholder>
            <w:docPart w:val="15031B8143884C9FA18C87E5BD1805EF"/>
          </w:placeholder>
          <w:showingPlcHdr/>
          <w:date>
            <w:dateFormat w:val="dddd, dd' de 'MMMM' de 'yyyy"/>
            <w:lid w:val="es-ES"/>
            <w:storeMappedDataAs w:val="dateTime"/>
            <w:calendar w:val="gregorian"/>
          </w:date>
        </w:sdtPr>
        <w:sdtEndPr>
          <w:rPr>
            <w:rStyle w:val="a"/>
          </w:rPr>
        </w:sdtEndPr>
        <w:sdtContent>
          <w:r w:rsidRPr="00BD69E0">
            <w:rPr>
              <w:rStyle w:val="Textodelmarcadordeposicin"/>
              <w:color w:val="auto"/>
            </w:rPr>
            <w:t>Haga clic aquí para escribir una fecha.</w:t>
          </w:r>
        </w:sdtContent>
      </w:sdt>
      <w:r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C21765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>y</w:t>
      </w:r>
      <w:proofErr w:type="gramEnd"/>
      <w:r w:rsidRPr="00C21765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 finalizaron con el cumplim</w:t>
      </w:r>
      <w:r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iento del total de 150 horas el  </w:t>
      </w:r>
      <w:sdt>
        <w:sdtPr>
          <w:rPr>
            <w:rStyle w:val="a"/>
            <w:rFonts w:cs="Arial"/>
            <w:color w:val="000000"/>
            <w:bdr w:val="none" w:sz="0" w:space="0" w:color="auto" w:frame="1"/>
            <w:shd w:val="clear" w:color="auto" w:fill="FFFFFF"/>
          </w:rPr>
          <w:alias w:val="Fecha Finalización Prácticas"/>
          <w:tag w:val="Fecha Finalización Prácticas"/>
          <w:id w:val="6319012"/>
          <w:placeholder>
            <w:docPart w:val="F88ED77A3F464FE8B8BF36E15B7498FB"/>
          </w:placeholder>
          <w:showingPlcHdr/>
          <w:date>
            <w:dateFormat w:val="dddd, dd' de 'MMMM' de 'yyyy"/>
            <w:lid w:val="es-ES"/>
            <w:storeMappedDataAs w:val="dateTime"/>
            <w:calendar w:val="gregorian"/>
          </w:date>
        </w:sdtPr>
        <w:sdtEndPr>
          <w:rPr>
            <w:rStyle w:val="a"/>
          </w:rPr>
        </w:sdtEndPr>
        <w:sdtContent>
          <w:r w:rsidRPr="00BD69E0">
            <w:rPr>
              <w:rStyle w:val="Textodelmarcadordeposicin"/>
              <w:color w:val="auto"/>
            </w:rPr>
            <w:t>Haga clic aquí para escribir una fecha.</w:t>
          </w:r>
        </w:sdtContent>
      </w:sdt>
      <w:r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>.</w:t>
      </w:r>
    </w:p>
    <w:p w:rsidR="00FC2AE5" w:rsidRDefault="00DA387F" w:rsidP="00FC2AE5">
      <w:pPr>
        <w:jc w:val="both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l</w:t>
      </w:r>
      <w:r w:rsidR="00FC2AE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horario de trabajo era el siguiente:</w:t>
      </w:r>
      <w:r w:rsidR="00A05D5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C2AE5" w:rsidTr="005C271F">
        <w:tc>
          <w:tcPr>
            <w:tcW w:w="4322" w:type="dxa"/>
            <w:shd w:val="clear" w:color="auto" w:fill="BFBFBF" w:themeFill="background1" w:themeFillShade="BF"/>
            <w:vAlign w:val="center"/>
          </w:tcPr>
          <w:p w:rsidR="00FC2AE5" w:rsidRPr="00CE7A03" w:rsidRDefault="00CE7A03" w:rsidP="005C271F">
            <w:pPr>
              <w:jc w:val="center"/>
              <w:rPr>
                <w:rStyle w:val="a"/>
                <w:rFonts w:ascii="Arial" w:hAnsi="Arial" w:cs="Arial"/>
                <w:b/>
                <w:sz w:val="20"/>
                <w:szCs w:val="20"/>
                <w:highlight w:val="lightGray"/>
                <w:bdr w:val="none" w:sz="0" w:space="0" w:color="auto" w:frame="1"/>
                <w:shd w:val="clear" w:color="auto" w:fill="FFFFFF"/>
              </w:rPr>
            </w:pPr>
            <w:r w:rsidRPr="00CE7A03">
              <w:rPr>
                <w:rStyle w:val="a"/>
                <w:rFonts w:ascii="Arial" w:hAnsi="Arial" w:cs="Arial"/>
                <w:b/>
                <w:sz w:val="20"/>
                <w:szCs w:val="20"/>
                <w:highlight w:val="lightGray"/>
                <w:bdr w:val="none" w:sz="0" w:space="0" w:color="auto" w:frame="1"/>
                <w:shd w:val="clear" w:color="auto" w:fill="FFFFFF"/>
              </w:rPr>
              <w:t>DÍA DE LA SEMANA</w:t>
            </w:r>
          </w:p>
        </w:tc>
        <w:tc>
          <w:tcPr>
            <w:tcW w:w="4322" w:type="dxa"/>
            <w:shd w:val="clear" w:color="auto" w:fill="BFBFBF" w:themeFill="background1" w:themeFillShade="BF"/>
            <w:vAlign w:val="center"/>
          </w:tcPr>
          <w:p w:rsidR="00FC2AE5" w:rsidRPr="00CE7A03" w:rsidRDefault="00CE7A03" w:rsidP="005C271F">
            <w:pPr>
              <w:jc w:val="center"/>
              <w:rPr>
                <w:rStyle w:val="a"/>
                <w:rFonts w:ascii="Arial" w:hAnsi="Arial" w:cs="Arial"/>
                <w:b/>
                <w:sz w:val="20"/>
                <w:szCs w:val="20"/>
                <w:highlight w:val="lightGray"/>
                <w:bdr w:val="none" w:sz="0" w:space="0" w:color="auto" w:frame="1"/>
                <w:shd w:val="clear" w:color="auto" w:fill="FFFFFF"/>
              </w:rPr>
            </w:pPr>
            <w:r w:rsidRPr="00CE7A03">
              <w:rPr>
                <w:rStyle w:val="a"/>
                <w:rFonts w:ascii="Arial" w:hAnsi="Arial" w:cs="Arial"/>
                <w:b/>
                <w:sz w:val="20"/>
                <w:szCs w:val="20"/>
                <w:highlight w:val="lightGray"/>
                <w:bdr w:val="none" w:sz="0" w:space="0" w:color="auto" w:frame="1"/>
                <w:shd w:val="clear" w:color="auto" w:fill="FFFFFF"/>
              </w:rPr>
              <w:t>HORARIO</w:t>
            </w:r>
          </w:p>
        </w:tc>
      </w:tr>
      <w:tr w:rsidR="00FC2AE5" w:rsidTr="005C271F">
        <w:sdt>
          <w:sdtPr>
            <w:rPr>
              <w:rStyle w:val="Estilo1"/>
            </w:rPr>
            <w:id w:val="6319033"/>
            <w:placeholder>
              <w:docPart w:val="6AEB1F321C344D2EAA6CFEDAA2CD0999"/>
            </w:placeholder>
            <w:showingPlcHdr/>
            <w:dropDownList>
              <w:listItem w:value="Elija un elemento."/>
              <w:listItem w:displayText="Lunes" w:value="Lunes"/>
              <w:listItem w:displayText="Martes" w:value="Martes"/>
              <w:listItem w:displayText="Miércoles" w:value="Miércoles"/>
              <w:listItem w:displayText="Jueves" w:value="Jueves"/>
              <w:listItem w:displayText="Viernes" w:value="Viernes"/>
            </w:dropDownList>
          </w:sdtPr>
          <w:sdtEndPr>
            <w:rPr>
              <w:rStyle w:val="a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FFFFFF"/>
            </w:rPr>
          </w:sdtEndPr>
          <w:sdtContent>
            <w:tc>
              <w:tcPr>
                <w:tcW w:w="4322" w:type="dxa"/>
                <w:vAlign w:val="center"/>
              </w:tcPr>
              <w:p w:rsidR="00FC2AE5" w:rsidRDefault="00BD69E0" w:rsidP="00BD69E0">
                <w:pPr>
                  <w:jc w:val="center"/>
                  <w:rPr>
                    <w:rStyle w:val="a"/>
                    <w:rFonts w:ascii="Arial" w:hAnsi="Arial" w:cs="Arial"/>
                    <w:color w:val="000000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</w:pPr>
                <w:r w:rsidRPr="00C5193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322" w:type="dxa"/>
            <w:vAlign w:val="center"/>
          </w:tcPr>
          <w:p w:rsidR="00FC2AE5" w:rsidRDefault="00FC2AE5" w:rsidP="002F4256">
            <w:pPr>
              <w:jc w:val="center"/>
              <w:rPr>
                <w:rStyle w:val="a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FC2AE5" w:rsidTr="005C271F">
        <w:sdt>
          <w:sdtPr>
            <w:rPr>
              <w:rStyle w:val="Estilo1"/>
            </w:rPr>
            <w:id w:val="6319035"/>
            <w:placeholder>
              <w:docPart w:val="483429165D96456986FA7EFD38AF057C"/>
            </w:placeholder>
            <w:showingPlcHdr/>
            <w:dropDownList>
              <w:listItem w:value="Elija un elemento."/>
              <w:listItem w:displayText="Lunes" w:value="Lunes"/>
              <w:listItem w:displayText="Martes" w:value="Martes"/>
              <w:listItem w:displayText="Miércoles" w:value="Miércoles"/>
              <w:listItem w:displayText="Jueves" w:value="Jueves"/>
              <w:listItem w:displayText="Viernes" w:value="Viernes"/>
            </w:dropDownList>
          </w:sdtPr>
          <w:sdtEndPr>
            <w:rPr>
              <w:rStyle w:val="a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FFFFFF"/>
            </w:rPr>
          </w:sdtEndPr>
          <w:sdtContent>
            <w:tc>
              <w:tcPr>
                <w:tcW w:w="4322" w:type="dxa"/>
                <w:vAlign w:val="center"/>
              </w:tcPr>
              <w:p w:rsidR="00FC2AE5" w:rsidRDefault="00BD69E0" w:rsidP="005C271F">
                <w:pPr>
                  <w:jc w:val="center"/>
                  <w:rPr>
                    <w:rStyle w:val="a"/>
                    <w:rFonts w:ascii="Arial" w:hAnsi="Arial" w:cs="Arial"/>
                    <w:color w:val="000000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</w:pPr>
                <w:r w:rsidRPr="00C5193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322" w:type="dxa"/>
            <w:vAlign w:val="center"/>
          </w:tcPr>
          <w:p w:rsidR="00FC2AE5" w:rsidRDefault="00FC2AE5" w:rsidP="005C271F">
            <w:pPr>
              <w:jc w:val="center"/>
              <w:rPr>
                <w:rStyle w:val="a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FC2AE5" w:rsidTr="005C271F">
        <w:sdt>
          <w:sdtPr>
            <w:rPr>
              <w:rStyle w:val="Estilo1"/>
            </w:rPr>
            <w:id w:val="6319036"/>
            <w:placeholder>
              <w:docPart w:val="431D2457F5CB4E37ACA4E28851076F6F"/>
            </w:placeholder>
            <w:showingPlcHdr/>
            <w:dropDownList>
              <w:listItem w:value="Elija un elemento."/>
              <w:listItem w:displayText="Lunes" w:value="Lunes"/>
              <w:listItem w:displayText="Martes" w:value="Martes"/>
              <w:listItem w:displayText="Miércoles" w:value="Miércoles"/>
              <w:listItem w:displayText="Jueves" w:value="Jueves"/>
              <w:listItem w:displayText="Viernes" w:value="Viernes"/>
            </w:dropDownList>
          </w:sdtPr>
          <w:sdtEndPr>
            <w:rPr>
              <w:rStyle w:val="a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FFFFFF"/>
            </w:rPr>
          </w:sdtEndPr>
          <w:sdtContent>
            <w:tc>
              <w:tcPr>
                <w:tcW w:w="4322" w:type="dxa"/>
                <w:vAlign w:val="center"/>
              </w:tcPr>
              <w:p w:rsidR="00FC2AE5" w:rsidRDefault="00BD69E0" w:rsidP="005C271F">
                <w:pPr>
                  <w:jc w:val="center"/>
                  <w:rPr>
                    <w:rStyle w:val="a"/>
                    <w:rFonts w:ascii="Arial" w:hAnsi="Arial" w:cs="Arial"/>
                    <w:color w:val="000000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</w:pPr>
                <w:r w:rsidRPr="00C5193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322" w:type="dxa"/>
            <w:vAlign w:val="center"/>
          </w:tcPr>
          <w:p w:rsidR="00FC2AE5" w:rsidRDefault="00FC2AE5" w:rsidP="005C271F">
            <w:pPr>
              <w:jc w:val="center"/>
              <w:rPr>
                <w:rStyle w:val="a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FC2AE5" w:rsidTr="005C271F">
        <w:sdt>
          <w:sdtPr>
            <w:rPr>
              <w:rStyle w:val="Estilo1"/>
            </w:rPr>
            <w:id w:val="6319037"/>
            <w:placeholder>
              <w:docPart w:val="D5B0E411F7D34924AFEF31D553BB6DDA"/>
            </w:placeholder>
            <w:showingPlcHdr/>
            <w:dropDownList>
              <w:listItem w:value="Elija un elemento."/>
              <w:listItem w:displayText="Lunes" w:value="Lunes"/>
              <w:listItem w:displayText="Martes" w:value="Martes"/>
              <w:listItem w:displayText="Miércoles" w:value="Miércoles"/>
              <w:listItem w:displayText="Jueves" w:value="Jueves"/>
              <w:listItem w:displayText="Viernes" w:value="Viernes"/>
            </w:dropDownList>
          </w:sdtPr>
          <w:sdtEndPr>
            <w:rPr>
              <w:rStyle w:val="a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FFFFFF"/>
            </w:rPr>
          </w:sdtEndPr>
          <w:sdtContent>
            <w:tc>
              <w:tcPr>
                <w:tcW w:w="4322" w:type="dxa"/>
                <w:vAlign w:val="center"/>
              </w:tcPr>
              <w:p w:rsidR="00FC2AE5" w:rsidRDefault="00BD69E0" w:rsidP="005C271F">
                <w:pPr>
                  <w:jc w:val="center"/>
                  <w:rPr>
                    <w:rStyle w:val="a"/>
                    <w:rFonts w:ascii="Arial" w:hAnsi="Arial" w:cs="Arial"/>
                    <w:color w:val="000000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</w:pPr>
                <w:r w:rsidRPr="00C5193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322" w:type="dxa"/>
            <w:vAlign w:val="center"/>
          </w:tcPr>
          <w:p w:rsidR="00FC2AE5" w:rsidRDefault="00FC2AE5" w:rsidP="005C271F">
            <w:pPr>
              <w:jc w:val="center"/>
              <w:rPr>
                <w:rStyle w:val="a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C169B7" w:rsidTr="005C271F">
        <w:sdt>
          <w:sdtPr>
            <w:rPr>
              <w:rStyle w:val="Estilo1"/>
            </w:rPr>
            <w:id w:val="6319038"/>
            <w:placeholder>
              <w:docPart w:val="A948CBE4325B4BDABD536AEA24368D1C"/>
            </w:placeholder>
            <w:showingPlcHdr/>
            <w:dropDownList>
              <w:listItem w:value="Elija un elemento."/>
              <w:listItem w:displayText="Lunes" w:value="Lunes"/>
              <w:listItem w:displayText="Martes" w:value="Martes"/>
              <w:listItem w:displayText="Miércoles" w:value="Miércoles"/>
              <w:listItem w:displayText="Jueves" w:value="Jueves"/>
              <w:listItem w:displayText="Viernes" w:value="Viernes"/>
            </w:dropDownList>
          </w:sdtPr>
          <w:sdtEndPr>
            <w:rPr>
              <w:rStyle w:val="a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FFFFFF"/>
            </w:rPr>
          </w:sdtEndPr>
          <w:sdtContent>
            <w:tc>
              <w:tcPr>
                <w:tcW w:w="4322" w:type="dxa"/>
                <w:vAlign w:val="center"/>
              </w:tcPr>
              <w:p w:rsidR="00C169B7" w:rsidRDefault="00BD69E0" w:rsidP="005C271F">
                <w:pPr>
                  <w:jc w:val="center"/>
                  <w:rPr>
                    <w:rStyle w:val="a"/>
                    <w:rFonts w:ascii="Arial" w:hAnsi="Arial" w:cs="Arial"/>
                    <w:color w:val="000000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</w:pPr>
                <w:r w:rsidRPr="00C5193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322" w:type="dxa"/>
            <w:vAlign w:val="center"/>
          </w:tcPr>
          <w:p w:rsidR="00C169B7" w:rsidRDefault="00C169B7" w:rsidP="005C271F">
            <w:pPr>
              <w:jc w:val="center"/>
              <w:rPr>
                <w:rStyle w:val="a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FC2AE5" w:rsidRDefault="00FC2AE5" w:rsidP="00FC2AE5">
      <w:pPr>
        <w:jc w:val="both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DA387F" w:rsidRPr="00083F8A" w:rsidRDefault="00DA387F" w:rsidP="00DA387F">
      <w:pPr>
        <w:jc w:val="both"/>
        <w:rPr>
          <w:rStyle w:val="a"/>
          <w:i/>
          <w:vanish/>
          <w:color w:val="7F7F7F" w:themeColor="text1" w:themeTint="80"/>
        </w:rPr>
      </w:pPr>
      <w:r w:rsidRPr="00AD769F">
        <w:rPr>
          <w:rStyle w:val="a"/>
          <w:i/>
          <w:vanish/>
          <w:color w:val="7F7F7F" w:themeColor="text1" w:themeTint="80"/>
        </w:rPr>
        <w:t xml:space="preserve">Comentario </w:t>
      </w:r>
      <w:r>
        <w:rPr>
          <w:rStyle w:val="a"/>
          <w:i/>
          <w:vanish/>
          <w:color w:val="7F7F7F" w:themeColor="text1" w:themeTint="80"/>
        </w:rPr>
        <w:t>1</w:t>
      </w:r>
      <w:r w:rsidRPr="00AD769F">
        <w:rPr>
          <w:rStyle w:val="a"/>
          <w:i/>
          <w:vanish/>
          <w:color w:val="7F7F7F" w:themeColor="text1" w:themeTint="80"/>
        </w:rPr>
        <w:t>:[</w:t>
      </w:r>
      <w:r>
        <w:rPr>
          <w:rStyle w:val="a"/>
          <w:rFonts w:cs="Arial"/>
          <w:i/>
          <w:vanish/>
          <w:color w:val="7F7F7F" w:themeColor="text1" w:themeTint="80"/>
        </w:rPr>
        <w:t>Realizar una breve descripción de la actividad a la que se dedica la empresa</w:t>
      </w:r>
      <w:r w:rsidRPr="00AD769F">
        <w:rPr>
          <w:rStyle w:val="a"/>
          <w:rFonts w:cs="Arial"/>
          <w:i/>
          <w:vanish/>
          <w:color w:val="7F7F7F" w:themeColor="text1" w:themeTint="80"/>
        </w:rPr>
        <w:t xml:space="preserve"> </w:t>
      </w:r>
      <w:r w:rsidRPr="00AD769F">
        <w:rPr>
          <w:rStyle w:val="a"/>
          <w:i/>
          <w:vanish/>
          <w:color w:val="7F7F7F" w:themeColor="text1" w:themeTint="80"/>
        </w:rPr>
        <w:t>]</w:t>
      </w:r>
    </w:p>
    <w:p w:rsidR="00DA387F" w:rsidRPr="0074314D" w:rsidRDefault="00F5501E" w:rsidP="00DA387F">
      <w:pPr>
        <w:jc w:val="both"/>
        <w:rPr>
          <w:rStyle w:val="a"/>
          <w:rFonts w:cs="Arial"/>
          <w:color w:val="7F7F7F" w:themeColor="text1" w:themeTint="80"/>
          <w:bdr w:val="none" w:sz="0" w:space="0" w:color="auto" w:frame="1"/>
          <w:shd w:val="clear" w:color="auto" w:fill="FFFFFF"/>
        </w:rPr>
      </w:pPr>
      <w:r>
        <w:rPr>
          <w:rStyle w:val="a"/>
        </w:rPr>
        <w:t>La empresa</w:t>
      </w:r>
      <w:r w:rsidR="00DA387F">
        <w:rPr>
          <w:rStyle w:val="a"/>
        </w:rPr>
        <w:t xml:space="preserve">  </w:t>
      </w:r>
      <w:sdt>
        <w:sdtPr>
          <w:rPr>
            <w:rStyle w:val="Estilo1"/>
          </w:rPr>
          <w:alias w:val="Comentario 1"/>
          <w:tag w:val="Comentario 1"/>
          <w:id w:val="925859"/>
          <w:placeholder>
            <w:docPart w:val="37978E08F1A047538EF9BDBEDC616877"/>
          </w:placeholder>
          <w:temporary/>
          <w:showingPlcHdr/>
        </w:sdtPr>
        <w:sdtEndPr>
          <w:rPr>
            <w:rStyle w:val="a"/>
            <w:rFonts w:cs="Arial"/>
            <w:color w:val="7F7F7F" w:themeColor="text1" w:themeTint="80"/>
            <w:bdr w:val="none" w:sz="0" w:space="0" w:color="auto" w:frame="1"/>
            <w:shd w:val="clear" w:color="auto" w:fill="FFFFFF"/>
          </w:rPr>
        </w:sdtEndPr>
        <w:sdtContent>
          <w:r w:rsidR="00DA387F" w:rsidRPr="002E0E03">
            <w:rPr>
              <w:rStyle w:val="Textodelmarcadordeposicin"/>
              <w:color w:val="auto"/>
            </w:rPr>
            <w:t>Haga clic aquí para escribir texto.</w:t>
          </w:r>
        </w:sdtContent>
      </w:sdt>
      <w:r w:rsidR="00DA387F">
        <w:rPr>
          <w:rStyle w:val="a"/>
        </w:rPr>
        <w:t>.</w:t>
      </w:r>
    </w:p>
    <w:p w:rsidR="005C271F" w:rsidRDefault="005C271F" w:rsidP="00FC2AE5">
      <w:pPr>
        <w:jc w:val="both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C169B7" w:rsidRDefault="00C169B7" w:rsidP="00C169B7">
      <w:pPr>
        <w:pStyle w:val="Ttulo1"/>
        <w:rPr>
          <w:color w:val="auto"/>
        </w:rPr>
      </w:pPr>
      <w:r>
        <w:rPr>
          <w:color w:val="auto"/>
        </w:rPr>
        <w:lastRenderedPageBreak/>
        <w:t>2. OBJETIVOS</w:t>
      </w:r>
    </w:p>
    <w:p w:rsidR="00C169B7" w:rsidRDefault="00C169B7" w:rsidP="00C169B7"/>
    <w:p w:rsidR="00C169B7" w:rsidRPr="00C169B7" w:rsidRDefault="00C169B7" w:rsidP="00C169B7">
      <w:pPr>
        <w:jc w:val="both"/>
        <w:rPr>
          <w:rStyle w:val="a"/>
          <w:rFonts w:cs="Arial"/>
          <w:color w:val="000000"/>
          <w:u w:val="single"/>
          <w:bdr w:val="none" w:sz="0" w:space="0" w:color="auto" w:frame="1"/>
          <w:shd w:val="clear" w:color="auto" w:fill="FFFFFF"/>
        </w:rPr>
      </w:pPr>
      <w:r w:rsidRPr="00C169B7">
        <w:rPr>
          <w:rStyle w:val="a"/>
          <w:rFonts w:cs="Arial"/>
          <w:color w:val="000000"/>
          <w:u w:val="single"/>
          <w:bdr w:val="none" w:sz="0" w:space="0" w:color="auto" w:frame="1"/>
          <w:shd w:val="clear" w:color="auto" w:fill="FFFFFF"/>
        </w:rPr>
        <w:t>OBJETIVO GENERAL</w:t>
      </w:r>
    </w:p>
    <w:p w:rsidR="00C169B7" w:rsidRPr="00C169B7" w:rsidRDefault="00C169B7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  <w:r w:rsidRPr="00C169B7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>Las prácticas tienen como objetivo permitir aplicar y complementar los conocimientos adquiridos en la formación académica.</w:t>
      </w:r>
    </w:p>
    <w:p w:rsidR="00C169B7" w:rsidRDefault="00C169B7" w:rsidP="00C169B7">
      <w:pPr>
        <w:jc w:val="both"/>
        <w:rPr>
          <w:rStyle w:val="a"/>
          <w:rFonts w:cs="Arial"/>
          <w:color w:val="000000"/>
          <w:u w:val="single"/>
          <w:bdr w:val="none" w:sz="0" w:space="0" w:color="auto" w:frame="1"/>
          <w:shd w:val="clear" w:color="auto" w:fill="FFFFFF"/>
        </w:rPr>
      </w:pPr>
      <w:r w:rsidRPr="00C169B7">
        <w:rPr>
          <w:rStyle w:val="a"/>
          <w:rFonts w:cs="Arial"/>
          <w:color w:val="000000"/>
          <w:u w:val="single"/>
          <w:bdr w:val="none" w:sz="0" w:space="0" w:color="auto" w:frame="1"/>
          <w:shd w:val="clear" w:color="auto" w:fill="FFFFFF"/>
        </w:rPr>
        <w:t>OBJETIVO ESPECÍFICOS</w:t>
      </w:r>
    </w:p>
    <w:p w:rsidR="00083F8A" w:rsidRPr="00083F8A" w:rsidRDefault="00083F8A" w:rsidP="00C169B7">
      <w:pPr>
        <w:jc w:val="both"/>
        <w:rPr>
          <w:rStyle w:val="a"/>
          <w:i/>
          <w:vanish/>
          <w:color w:val="7F7F7F" w:themeColor="text1" w:themeTint="80"/>
        </w:rPr>
      </w:pPr>
      <w:r w:rsidRPr="00AD769F">
        <w:rPr>
          <w:rStyle w:val="a"/>
          <w:i/>
          <w:vanish/>
          <w:color w:val="7F7F7F" w:themeColor="text1" w:themeTint="80"/>
        </w:rPr>
        <w:t xml:space="preserve">Comentario </w:t>
      </w:r>
      <w:r w:rsidR="00DA387F">
        <w:rPr>
          <w:rStyle w:val="a"/>
          <w:i/>
          <w:vanish/>
          <w:color w:val="7F7F7F" w:themeColor="text1" w:themeTint="80"/>
        </w:rPr>
        <w:t>2</w:t>
      </w:r>
      <w:r w:rsidRPr="00AD769F">
        <w:rPr>
          <w:rStyle w:val="a"/>
          <w:i/>
          <w:vanish/>
          <w:color w:val="7F7F7F" w:themeColor="text1" w:themeTint="80"/>
        </w:rPr>
        <w:t>:[</w:t>
      </w:r>
      <w:r>
        <w:rPr>
          <w:rStyle w:val="a"/>
          <w:rFonts w:cs="Arial"/>
          <w:i/>
          <w:vanish/>
          <w:color w:val="7F7F7F" w:themeColor="text1" w:themeTint="80"/>
        </w:rPr>
        <w:t>Enumerar las actividades realizadas en las prácticas</w:t>
      </w:r>
      <w:r w:rsidRPr="00AD769F">
        <w:rPr>
          <w:rStyle w:val="a"/>
          <w:rFonts w:cs="Arial"/>
          <w:i/>
          <w:vanish/>
          <w:color w:val="7F7F7F" w:themeColor="text1" w:themeTint="80"/>
        </w:rPr>
        <w:t xml:space="preserve"> </w:t>
      </w:r>
      <w:r w:rsidRPr="00AD769F">
        <w:rPr>
          <w:rStyle w:val="a"/>
          <w:i/>
          <w:vanish/>
          <w:color w:val="7F7F7F" w:themeColor="text1" w:themeTint="80"/>
        </w:rPr>
        <w:t>]</w:t>
      </w:r>
    </w:p>
    <w:p w:rsidR="005C271F" w:rsidRDefault="00E93524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  <w:sdt>
        <w:sdtPr>
          <w:rPr>
            <w:rStyle w:val="Estilo1"/>
          </w:rPr>
          <w:alias w:val="Comentario 2"/>
          <w:tag w:val="Comentario 2"/>
          <w:id w:val="925866"/>
          <w:placeholder>
            <w:docPart w:val="6D75B6192DE944B39C73C1471D717B76"/>
          </w:placeholder>
          <w:temporary/>
          <w:showingPlcHdr/>
        </w:sdtPr>
        <w:sdtEndPr>
          <w:rPr>
            <w:rStyle w:val="a"/>
            <w:rFonts w:cs="Arial"/>
            <w:color w:val="7F7F7F" w:themeColor="text1" w:themeTint="80"/>
            <w:bdr w:val="none" w:sz="0" w:space="0" w:color="auto" w:frame="1"/>
            <w:shd w:val="clear" w:color="auto" w:fill="FFFFFF"/>
          </w:rPr>
        </w:sdtEndPr>
        <w:sdtContent>
          <w:r w:rsidR="00C02A00" w:rsidRPr="002E0E03">
            <w:rPr>
              <w:rStyle w:val="Textodelmarcadordeposicin"/>
              <w:color w:val="auto"/>
            </w:rPr>
            <w:t>Haga clic aquí para escribir texto.</w:t>
          </w:r>
        </w:sdtContent>
      </w:sdt>
    </w:p>
    <w:p w:rsidR="005C271F" w:rsidRDefault="005C271F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:rsidR="005C271F" w:rsidRDefault="005C271F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:rsidR="005C271F" w:rsidRDefault="005C271F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:rsidR="005C271F" w:rsidRDefault="005C271F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:rsidR="005C271F" w:rsidRDefault="005C271F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:rsidR="00C02A00" w:rsidRDefault="00C02A00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:rsidR="00C02A00" w:rsidRDefault="00C02A00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:rsidR="00C02A00" w:rsidRDefault="00C02A00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:rsidR="00C02A00" w:rsidRDefault="00C02A00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:rsidR="00C02A00" w:rsidRDefault="00C02A00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:rsidR="00C02A00" w:rsidRDefault="00C02A00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:rsidR="00C02A00" w:rsidRDefault="00C02A00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:rsidR="00C02A00" w:rsidRDefault="00C02A00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:rsidR="00C02A00" w:rsidRDefault="00C02A00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:rsidR="00C02A00" w:rsidRDefault="00C02A00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:rsidR="00C02A00" w:rsidRDefault="00C02A00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:rsidR="00C02A00" w:rsidRDefault="00C02A00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:rsidR="00C169B7" w:rsidRDefault="00C169B7" w:rsidP="00C169B7">
      <w:pPr>
        <w:pStyle w:val="Ttulo1"/>
        <w:rPr>
          <w:color w:val="auto"/>
        </w:rPr>
      </w:pPr>
      <w:r>
        <w:rPr>
          <w:color w:val="auto"/>
        </w:rPr>
        <w:t>3. TRABAJO</w:t>
      </w:r>
      <w:r w:rsidR="006E4CE7">
        <w:rPr>
          <w:color w:val="auto"/>
        </w:rPr>
        <w:t>S</w:t>
      </w:r>
      <w:r>
        <w:rPr>
          <w:color w:val="auto"/>
        </w:rPr>
        <w:t xml:space="preserve"> DESARROLLADO</w:t>
      </w:r>
      <w:r w:rsidR="006E4CE7">
        <w:rPr>
          <w:color w:val="auto"/>
        </w:rPr>
        <w:t>S</w:t>
      </w:r>
    </w:p>
    <w:p w:rsidR="00C169B7" w:rsidRDefault="00C169B7" w:rsidP="00C169B7"/>
    <w:p w:rsidR="00C169B7" w:rsidRPr="00AD769F" w:rsidRDefault="00B4680A" w:rsidP="00866CF7">
      <w:pPr>
        <w:jc w:val="both"/>
        <w:rPr>
          <w:rStyle w:val="a"/>
          <w:i/>
          <w:vanish/>
          <w:color w:val="7F7F7F" w:themeColor="text1" w:themeTint="80"/>
        </w:rPr>
      </w:pPr>
      <w:r w:rsidRPr="00AD769F">
        <w:rPr>
          <w:rStyle w:val="a"/>
          <w:i/>
          <w:vanish/>
          <w:color w:val="7F7F7F" w:themeColor="text1" w:themeTint="80"/>
        </w:rPr>
        <w:lastRenderedPageBreak/>
        <w:t xml:space="preserve">Comentario </w:t>
      </w:r>
      <w:r w:rsidR="00DA387F">
        <w:rPr>
          <w:rStyle w:val="a"/>
          <w:i/>
          <w:vanish/>
          <w:color w:val="7F7F7F" w:themeColor="text1" w:themeTint="80"/>
        </w:rPr>
        <w:t>3</w:t>
      </w:r>
      <w:r w:rsidRPr="00AD769F">
        <w:rPr>
          <w:rStyle w:val="a"/>
          <w:i/>
          <w:vanish/>
          <w:color w:val="7F7F7F" w:themeColor="text1" w:themeTint="80"/>
        </w:rPr>
        <w:t>:</w:t>
      </w:r>
      <w:r w:rsidR="00CE7A03" w:rsidRPr="00AD769F">
        <w:rPr>
          <w:rStyle w:val="a"/>
          <w:i/>
          <w:vanish/>
          <w:color w:val="7F7F7F" w:themeColor="text1" w:themeTint="80"/>
        </w:rPr>
        <w:t>[</w:t>
      </w:r>
      <w:r w:rsidR="006E4CE7" w:rsidRPr="00AD769F">
        <w:rPr>
          <w:rStyle w:val="a"/>
          <w:rFonts w:cs="Arial"/>
          <w:i/>
          <w:vanish/>
          <w:color w:val="7F7F7F" w:themeColor="text1" w:themeTint="80"/>
        </w:rPr>
        <w:t>E</w:t>
      </w:r>
      <w:r w:rsidR="00CE7A03" w:rsidRPr="00AD769F">
        <w:rPr>
          <w:rStyle w:val="a"/>
          <w:rFonts w:cs="Arial"/>
          <w:i/>
          <w:vanish/>
          <w:color w:val="7F7F7F" w:themeColor="text1" w:themeTint="80"/>
        </w:rPr>
        <w:t>xplicar cómo se asignaban las tareas a realizar</w:t>
      </w:r>
      <w:r w:rsidR="00866CF7" w:rsidRPr="00AD769F">
        <w:rPr>
          <w:rStyle w:val="a"/>
          <w:rFonts w:cs="Arial"/>
          <w:i/>
          <w:vanish/>
          <w:color w:val="7F7F7F" w:themeColor="text1" w:themeTint="80"/>
        </w:rPr>
        <w:t xml:space="preserve"> </w:t>
      </w:r>
      <w:r w:rsidR="001732C1">
        <w:rPr>
          <w:rStyle w:val="a"/>
          <w:rFonts w:cs="Arial"/>
          <w:i/>
          <w:vanish/>
          <w:color w:val="7F7F7F" w:themeColor="text1" w:themeTint="80"/>
        </w:rPr>
        <w:t>y su planificación</w:t>
      </w:r>
      <w:r w:rsidR="00866CF7" w:rsidRPr="00AD769F">
        <w:rPr>
          <w:rStyle w:val="a"/>
          <w:rFonts w:cs="Arial"/>
          <w:i/>
          <w:vanish/>
          <w:color w:val="7F7F7F" w:themeColor="text1" w:themeTint="80"/>
        </w:rPr>
        <w:t>(por días, por semana…), modo de trabajo que se seguía, simultaneidad en la realización de tareas…etc</w:t>
      </w:r>
      <w:r w:rsidR="00CE7A03" w:rsidRPr="00AD769F">
        <w:rPr>
          <w:rStyle w:val="a"/>
          <w:rFonts w:cs="Arial"/>
          <w:i/>
          <w:vanish/>
          <w:color w:val="7F7F7F" w:themeColor="text1" w:themeTint="80"/>
        </w:rPr>
        <w:t xml:space="preserve"> </w:t>
      </w:r>
      <w:r w:rsidR="00CE7A03" w:rsidRPr="00AD769F">
        <w:rPr>
          <w:rStyle w:val="a"/>
          <w:i/>
          <w:vanish/>
          <w:color w:val="7F7F7F" w:themeColor="text1" w:themeTint="80"/>
        </w:rPr>
        <w:t>]</w:t>
      </w:r>
    </w:p>
    <w:sdt>
      <w:sdtPr>
        <w:rPr>
          <w:rStyle w:val="Estilo1"/>
        </w:rPr>
        <w:alias w:val="Comentario 3"/>
        <w:tag w:val="Comentario 3"/>
        <w:id w:val="6319057"/>
        <w:placeholder>
          <w:docPart w:val="E79761DD157044E5A80593C5601FC4AF"/>
        </w:placeholder>
        <w:showingPlcHdr/>
      </w:sdtPr>
      <w:sdtEndPr>
        <w:rPr>
          <w:rStyle w:val="Fuentedeprrafopredeter"/>
          <w:rFonts w:cs="Arial"/>
          <w:color w:val="7F7F7F" w:themeColor="text1" w:themeTint="80"/>
          <w:bdr w:val="none" w:sz="0" w:space="0" w:color="auto" w:frame="1"/>
          <w:shd w:val="clear" w:color="auto" w:fill="FFFFFF"/>
        </w:rPr>
      </w:sdtEndPr>
      <w:sdtContent>
        <w:p w:rsidR="00B4680A" w:rsidRPr="00866CF7" w:rsidRDefault="00B4680A" w:rsidP="00866CF7">
          <w:pPr>
            <w:jc w:val="both"/>
            <w:rPr>
              <w:rFonts w:cs="Arial"/>
              <w:color w:val="7F7F7F" w:themeColor="text1" w:themeTint="80"/>
              <w:bdr w:val="none" w:sz="0" w:space="0" w:color="auto" w:frame="1"/>
              <w:shd w:val="clear" w:color="auto" w:fill="FFFFFF"/>
            </w:rPr>
          </w:pPr>
          <w:r w:rsidRPr="00B4680A">
            <w:rPr>
              <w:rStyle w:val="Textodelmarcadordeposicin"/>
              <w:color w:val="auto"/>
            </w:rPr>
            <w:t>Haga clic aquí para escribir texto.</w:t>
          </w:r>
        </w:p>
      </w:sdtContent>
    </w:sdt>
    <w:p w:rsidR="00DF1884" w:rsidRDefault="00C169B7" w:rsidP="00C169B7">
      <w:pPr>
        <w:jc w:val="both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 continuación se explican las actividades desarrolladas</w:t>
      </w:r>
      <w:r w:rsidR="00866CF7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urante la estancia en la empresa anteriormente citada.</w:t>
      </w:r>
    </w:p>
    <w:p w:rsidR="00FC2EEE" w:rsidRPr="00FC2EEE" w:rsidRDefault="005C271F" w:rsidP="00C169B7">
      <w:pPr>
        <w:jc w:val="both"/>
        <w:rPr>
          <w:rStyle w:val="a"/>
          <w:rFonts w:cs="Arial"/>
          <w:i/>
          <w:vanish/>
          <w:color w:val="7F7F7F" w:themeColor="text1" w:themeTint="80"/>
        </w:rPr>
      </w:pPr>
      <w:r w:rsidRPr="005C271F">
        <w:rPr>
          <w:rStyle w:val="a"/>
          <w:i/>
          <w:color w:val="7F7F7F" w:themeColor="text1" w:themeTint="80"/>
        </w:rPr>
        <w:t xml:space="preserve"> </w:t>
      </w:r>
      <w:r w:rsidRPr="00DF1884">
        <w:rPr>
          <w:rStyle w:val="a"/>
          <w:rFonts w:cs="Arial"/>
          <w:i/>
          <w:vanish/>
          <w:color w:val="7F7F7F" w:themeColor="text1" w:themeTint="80"/>
        </w:rPr>
        <w:t>[Insertar tantas actividades como sea necesario</w:t>
      </w:r>
      <w:r w:rsidR="00083F8A">
        <w:rPr>
          <w:rStyle w:val="a"/>
          <w:rFonts w:cs="Arial"/>
          <w:i/>
          <w:vanish/>
          <w:color w:val="7F7F7F" w:themeColor="text1" w:themeTint="80"/>
        </w:rPr>
        <w:t xml:space="preserve"> copiando y pegando</w:t>
      </w:r>
      <w:r w:rsidRPr="00DF1884">
        <w:rPr>
          <w:rStyle w:val="a"/>
          <w:rFonts w:cs="Arial"/>
          <w:i/>
          <w:vanish/>
          <w:color w:val="7F7F7F" w:themeColor="text1" w:themeTint="80"/>
        </w:rPr>
        <w:t xml:space="preserve"> ]</w:t>
      </w:r>
    </w:p>
    <w:p w:rsidR="00866CF7" w:rsidRDefault="00866CF7" w:rsidP="00866CF7">
      <w:pPr>
        <w:jc w:val="both"/>
        <w:rPr>
          <w:rStyle w:val="Estilo1"/>
        </w:rPr>
      </w:pPr>
      <w:r w:rsidRPr="001A501A"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ACTIVIDAD </w:t>
      </w:r>
      <w:r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>1</w:t>
      </w:r>
      <w:r w:rsidRPr="001A501A"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: </w:t>
      </w:r>
      <w:sdt>
        <w:sdtPr>
          <w:rPr>
            <w:rStyle w:val="Estilo1"/>
          </w:rPr>
          <w:alias w:val="Insertar nombre de actividad"/>
          <w:tag w:val="Insertar nombre de actividad"/>
          <w:id w:val="6319062"/>
          <w:placeholder>
            <w:docPart w:val="0A215DC5B15B40B4B3F09689BBD7BC71"/>
          </w:placeholder>
          <w:showingPlcHdr/>
        </w:sdtPr>
        <w:sdtEndPr>
          <w:rPr>
            <w:rStyle w:val="a"/>
            <w:rFonts w:ascii="Arial" w:hAnsi="Arial" w:cs="Arial"/>
            <w:color w:val="000000"/>
            <w:sz w:val="20"/>
            <w:szCs w:val="20"/>
            <w:u w:val="single"/>
            <w:bdr w:val="none" w:sz="0" w:space="0" w:color="auto" w:frame="1"/>
            <w:shd w:val="clear" w:color="auto" w:fill="FFFFFF"/>
          </w:rPr>
        </w:sdtEndPr>
        <w:sdtContent>
          <w:r w:rsidR="00B4680A" w:rsidRPr="00C51938">
            <w:rPr>
              <w:rStyle w:val="Textodelmarcadordeposicin"/>
            </w:rPr>
            <w:t>Haga clic aquí para escribir texto.</w:t>
          </w:r>
        </w:sdtContent>
      </w:sdt>
    </w:p>
    <w:p w:rsidR="00FC2EEE" w:rsidRDefault="00493003" w:rsidP="00FC2EEE">
      <w:pPr>
        <w:spacing w:after="0" w:line="240" w:lineRule="auto"/>
        <w:jc w:val="both"/>
        <w:rPr>
          <w:rStyle w:val="a"/>
          <w:rFonts w:cs="Arial"/>
          <w:i/>
          <w:vanish/>
          <w:color w:val="7F7F7F" w:themeColor="text1" w:themeTint="80"/>
        </w:rPr>
      </w:pPr>
      <w:r w:rsidRPr="00DF1884">
        <w:rPr>
          <w:rStyle w:val="a"/>
          <w:rFonts w:cs="Arial"/>
          <w:i/>
          <w:vanish/>
          <w:color w:val="7F7F7F" w:themeColor="text1" w:themeTint="80"/>
        </w:rPr>
        <w:t xml:space="preserve">Comentario </w:t>
      </w:r>
      <w:r>
        <w:rPr>
          <w:rStyle w:val="a"/>
          <w:rFonts w:cs="Arial"/>
          <w:i/>
          <w:vanish/>
          <w:color w:val="7F7F7F" w:themeColor="text1" w:themeTint="80"/>
        </w:rPr>
        <w:t>4</w:t>
      </w:r>
      <w:r w:rsidRPr="00DF1884">
        <w:rPr>
          <w:rStyle w:val="a"/>
          <w:rFonts w:cs="Arial"/>
          <w:i/>
          <w:vanish/>
          <w:color w:val="7F7F7F" w:themeColor="text1" w:themeTint="80"/>
        </w:rPr>
        <w:t>:[</w:t>
      </w:r>
      <w:r>
        <w:rPr>
          <w:rStyle w:val="a"/>
          <w:rFonts w:cs="Arial"/>
          <w:i/>
          <w:vanish/>
          <w:color w:val="7F7F7F" w:themeColor="text1" w:themeTint="80"/>
        </w:rPr>
        <w:t>Desarrollar en qué consiste la</w:t>
      </w:r>
      <w:r w:rsidRPr="00DF1884">
        <w:rPr>
          <w:rStyle w:val="a"/>
          <w:rFonts w:cs="Arial"/>
          <w:i/>
          <w:vanish/>
          <w:color w:val="7F7F7F" w:themeColor="text1" w:themeTint="80"/>
        </w:rPr>
        <w:t xml:space="preserve"> tarea realizada</w:t>
      </w:r>
      <w:r>
        <w:rPr>
          <w:rStyle w:val="a"/>
          <w:rFonts w:cs="Arial"/>
          <w:i/>
          <w:vanish/>
          <w:color w:val="7F7F7F" w:themeColor="text1" w:themeTint="80"/>
        </w:rPr>
        <w:t xml:space="preserve"> desde el inicio hasta el final, describiendo por qué y para qué se hace esta actividad, incluyendo </w:t>
      </w:r>
      <w:r w:rsidRPr="00DF1884">
        <w:rPr>
          <w:rStyle w:val="a"/>
          <w:rFonts w:cs="Arial"/>
          <w:i/>
          <w:vanish/>
          <w:color w:val="7F7F7F" w:themeColor="text1" w:themeTint="80"/>
        </w:rPr>
        <w:t>program</w:t>
      </w:r>
      <w:r>
        <w:rPr>
          <w:rStyle w:val="a"/>
          <w:rFonts w:cs="Arial"/>
          <w:i/>
          <w:vanish/>
          <w:color w:val="7F7F7F" w:themeColor="text1" w:themeTint="80"/>
        </w:rPr>
        <w:t>as informáticos utilizados,</w:t>
      </w:r>
      <w:r w:rsidRPr="00DF1884">
        <w:rPr>
          <w:rStyle w:val="a"/>
          <w:rFonts w:cs="Arial"/>
          <w:i/>
          <w:vanish/>
          <w:color w:val="7F7F7F" w:themeColor="text1" w:themeTint="80"/>
        </w:rPr>
        <w:t xml:space="preserve"> tareas previas, instrumental, duración de la activida</w:t>
      </w:r>
      <w:r>
        <w:rPr>
          <w:rStyle w:val="a"/>
          <w:rFonts w:cs="Arial"/>
          <w:i/>
          <w:vanish/>
          <w:color w:val="7F7F7F" w:themeColor="text1" w:themeTint="80"/>
        </w:rPr>
        <w:t>d, dudas e imprevistos surgidos. Si en la misma intervinieron otras personas o empresas, qué papel realizaban estas y, cuál fue mi función con ellas. Si se plantearon varias propuestas ,¿Cómo intervine yo?¿propuse alguna?¿Que aprendí?</w:t>
      </w:r>
    </w:p>
    <w:p w:rsidR="00FC2EEE" w:rsidRDefault="00FC2EEE" w:rsidP="00FC2EEE">
      <w:pPr>
        <w:spacing w:after="0" w:line="240" w:lineRule="auto"/>
        <w:jc w:val="both"/>
        <w:rPr>
          <w:rStyle w:val="a"/>
          <w:rFonts w:cs="Arial"/>
          <w:i/>
          <w:vanish/>
          <w:color w:val="7F7F7F" w:themeColor="text1" w:themeTint="80"/>
        </w:rPr>
      </w:pPr>
      <w:r>
        <w:rPr>
          <w:rStyle w:val="a"/>
          <w:rFonts w:cs="Arial"/>
          <w:i/>
          <w:vanish/>
          <w:color w:val="7F7F7F" w:themeColor="text1" w:themeTint="80"/>
        </w:rPr>
        <w:t>Si fuiste a obra, ¿Con quién fuiste?, ¿En qué fase se encontraba la obra?, ¿Qué actividad realizaste?</w:t>
      </w:r>
    </w:p>
    <w:p w:rsidR="00493003" w:rsidRDefault="00493003" w:rsidP="00FC2EEE">
      <w:pPr>
        <w:spacing w:after="0" w:line="240" w:lineRule="auto"/>
        <w:jc w:val="both"/>
        <w:rPr>
          <w:rStyle w:val="a"/>
          <w:rFonts w:cs="Arial"/>
          <w:i/>
          <w:vanish/>
          <w:color w:val="7F7F7F" w:themeColor="text1" w:themeTint="80"/>
        </w:rPr>
      </w:pPr>
      <w:r>
        <w:rPr>
          <w:rStyle w:val="a"/>
          <w:rFonts w:cs="Arial"/>
          <w:i/>
          <w:vanish/>
          <w:color w:val="7F7F7F" w:themeColor="text1" w:themeTint="80"/>
        </w:rPr>
        <w:t>Dar tanta información detallada como se pueda, incluyendo imágenes, fotos de planos realizados…</w:t>
      </w:r>
      <w:r w:rsidRPr="00DF1884">
        <w:rPr>
          <w:rStyle w:val="a"/>
          <w:rFonts w:cs="Arial"/>
          <w:i/>
          <w:vanish/>
          <w:color w:val="7F7F7F" w:themeColor="text1" w:themeTint="80"/>
        </w:rPr>
        <w:t>]</w:t>
      </w:r>
    </w:p>
    <w:p w:rsidR="00FC2EEE" w:rsidRDefault="00FC2EEE" w:rsidP="00FC2EEE">
      <w:pPr>
        <w:spacing w:after="0" w:line="240" w:lineRule="auto"/>
        <w:jc w:val="both"/>
        <w:rPr>
          <w:rStyle w:val="a"/>
          <w:rFonts w:cs="Arial"/>
          <w:i/>
          <w:vanish/>
          <w:color w:val="7F7F7F" w:themeColor="text1" w:themeTint="80"/>
        </w:rPr>
      </w:pPr>
    </w:p>
    <w:sdt>
      <w:sdtPr>
        <w:rPr>
          <w:rStyle w:val="Estilo1"/>
        </w:rPr>
        <w:alias w:val="Comentario 4"/>
        <w:tag w:val="Comentario 4"/>
        <w:id w:val="6319064"/>
        <w:placeholder>
          <w:docPart w:val="4169B9FC56D840CD940A2214747EE2CE"/>
        </w:placeholder>
        <w:showingPlcHdr/>
      </w:sdtPr>
      <w:sdtEndPr>
        <w:rPr>
          <w:rStyle w:val="a"/>
          <w:i/>
          <w:color w:val="7F7F7F" w:themeColor="text1" w:themeTint="80"/>
        </w:rPr>
      </w:sdtEndPr>
      <w:sdtContent>
        <w:p w:rsidR="00027ED0" w:rsidRPr="00FC2EEE" w:rsidRDefault="006E4CE7" w:rsidP="00083F8A">
          <w:pPr>
            <w:jc w:val="both"/>
            <w:rPr>
              <w:rStyle w:val="a"/>
              <w:i/>
              <w:color w:val="7F7F7F" w:themeColor="text1" w:themeTint="80"/>
            </w:rPr>
          </w:pPr>
          <w:r w:rsidRPr="00B4680A">
            <w:rPr>
              <w:rStyle w:val="Textodelmarcadordeposicin"/>
              <w:color w:val="auto"/>
            </w:rPr>
            <w:t>Haga clic aquí para escribir texto.</w:t>
          </w:r>
        </w:p>
      </w:sdtContent>
    </w:sdt>
    <w:p w:rsidR="00083F8A" w:rsidRDefault="00083F8A" w:rsidP="00083F8A">
      <w:pPr>
        <w:jc w:val="both"/>
        <w:rPr>
          <w:rStyle w:val="Estilo1"/>
        </w:rPr>
      </w:pPr>
      <w:r w:rsidRPr="001A501A"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ACTIVIDAD </w:t>
      </w:r>
      <w:r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>2</w:t>
      </w:r>
      <w:r w:rsidRPr="001A501A"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: </w:t>
      </w:r>
      <w:sdt>
        <w:sdtPr>
          <w:rPr>
            <w:rStyle w:val="Estilo1"/>
          </w:rPr>
          <w:alias w:val="Insertar nombre de actividad"/>
          <w:tag w:val="Insertar nombre de actividad"/>
          <w:id w:val="925876"/>
          <w:placeholder>
            <w:docPart w:val="3C1CF0AAACA14F10B72018980D9DB43A"/>
          </w:placeholder>
          <w:showingPlcHdr/>
        </w:sdtPr>
        <w:sdtEndPr>
          <w:rPr>
            <w:rStyle w:val="a"/>
            <w:rFonts w:ascii="Arial" w:hAnsi="Arial" w:cs="Arial"/>
            <w:color w:val="000000"/>
            <w:sz w:val="20"/>
            <w:szCs w:val="20"/>
            <w:u w:val="single"/>
            <w:bdr w:val="none" w:sz="0" w:space="0" w:color="auto" w:frame="1"/>
            <w:shd w:val="clear" w:color="auto" w:fill="FFFFFF"/>
          </w:rPr>
        </w:sdtEndPr>
        <w:sdtContent>
          <w:r w:rsidRPr="00C51938">
            <w:rPr>
              <w:rStyle w:val="Textodelmarcadordeposicin"/>
            </w:rPr>
            <w:t>Haga clic aquí para escribir texto.</w:t>
          </w:r>
        </w:sdtContent>
      </w:sdt>
    </w:p>
    <w:sdt>
      <w:sdtPr>
        <w:rPr>
          <w:rStyle w:val="Estilo1"/>
        </w:rPr>
        <w:alias w:val="Comentario 4"/>
        <w:id w:val="925877"/>
        <w:placeholder>
          <w:docPart w:val="B778E3BA94304DA59CACA2B40A3350F2"/>
        </w:placeholder>
        <w:showingPlcHdr/>
      </w:sdtPr>
      <w:sdtEndPr>
        <w:rPr>
          <w:rStyle w:val="a"/>
          <w:i/>
          <w:color w:val="7F7F7F" w:themeColor="text1" w:themeTint="80"/>
        </w:rPr>
      </w:sdtEndPr>
      <w:sdtContent>
        <w:p w:rsidR="00027ED0" w:rsidRPr="00FC2EEE" w:rsidRDefault="00083F8A" w:rsidP="00083F8A">
          <w:pPr>
            <w:jc w:val="both"/>
            <w:rPr>
              <w:rStyle w:val="a"/>
              <w:i/>
              <w:color w:val="7F7F7F" w:themeColor="text1" w:themeTint="80"/>
            </w:rPr>
          </w:pPr>
          <w:r w:rsidRPr="00B4680A">
            <w:rPr>
              <w:rStyle w:val="Textodelmarcadordeposicin"/>
              <w:color w:val="auto"/>
            </w:rPr>
            <w:t>Haga clic aquí para escribir texto.</w:t>
          </w:r>
        </w:p>
      </w:sdtContent>
    </w:sdt>
    <w:p w:rsidR="00083F8A" w:rsidRDefault="00083F8A" w:rsidP="00083F8A">
      <w:pPr>
        <w:jc w:val="both"/>
        <w:rPr>
          <w:rStyle w:val="Estilo1"/>
        </w:rPr>
      </w:pPr>
      <w:r w:rsidRPr="001A501A"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ACTIVIDAD </w:t>
      </w:r>
      <w:r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>3</w:t>
      </w:r>
      <w:r w:rsidRPr="001A501A"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: </w:t>
      </w:r>
      <w:sdt>
        <w:sdtPr>
          <w:rPr>
            <w:rStyle w:val="Estilo1"/>
          </w:rPr>
          <w:alias w:val="Insertar nombre de actividad"/>
          <w:tag w:val="Insertar nombre de actividad"/>
          <w:id w:val="925878"/>
          <w:placeholder>
            <w:docPart w:val="6F358DB48FF34ABC82983BD9FC1804ED"/>
          </w:placeholder>
          <w:showingPlcHdr/>
        </w:sdtPr>
        <w:sdtEndPr>
          <w:rPr>
            <w:rStyle w:val="a"/>
            <w:rFonts w:ascii="Arial" w:hAnsi="Arial" w:cs="Arial"/>
            <w:color w:val="000000"/>
            <w:sz w:val="20"/>
            <w:szCs w:val="20"/>
            <w:u w:val="single"/>
            <w:bdr w:val="none" w:sz="0" w:space="0" w:color="auto" w:frame="1"/>
            <w:shd w:val="clear" w:color="auto" w:fill="FFFFFF"/>
          </w:rPr>
        </w:sdtEndPr>
        <w:sdtContent>
          <w:r w:rsidRPr="00C51938">
            <w:rPr>
              <w:rStyle w:val="Textodelmarcadordeposicin"/>
            </w:rPr>
            <w:t>Haga clic aquí para escribir texto.</w:t>
          </w:r>
        </w:sdtContent>
      </w:sdt>
    </w:p>
    <w:sdt>
      <w:sdtPr>
        <w:rPr>
          <w:rStyle w:val="Estilo1"/>
        </w:rPr>
        <w:alias w:val="Comentario 4"/>
        <w:id w:val="925879"/>
        <w:placeholder>
          <w:docPart w:val="AB5E78BF05F64C51A67025EEACEE70E0"/>
        </w:placeholder>
        <w:showingPlcHdr/>
      </w:sdtPr>
      <w:sdtEndPr>
        <w:rPr>
          <w:rStyle w:val="a"/>
          <w:i/>
          <w:color w:val="7F7F7F" w:themeColor="text1" w:themeTint="80"/>
        </w:rPr>
      </w:sdtEndPr>
      <w:sdtContent>
        <w:p w:rsidR="005C271F" w:rsidRDefault="00083F8A" w:rsidP="00D94B80">
          <w:pPr>
            <w:jc w:val="both"/>
            <w:rPr>
              <w:rStyle w:val="a"/>
              <w:i/>
              <w:color w:val="7F7F7F" w:themeColor="text1" w:themeTint="80"/>
            </w:rPr>
          </w:pPr>
          <w:r w:rsidRPr="00B4680A">
            <w:rPr>
              <w:rStyle w:val="Textodelmarcadordeposicin"/>
              <w:color w:val="auto"/>
            </w:rPr>
            <w:t>Haga clic aquí para escribir texto.</w:t>
          </w:r>
        </w:p>
      </w:sdtContent>
    </w:sdt>
    <w:p w:rsidR="00083F8A" w:rsidRDefault="00083F8A" w:rsidP="00083F8A">
      <w:pPr>
        <w:jc w:val="both"/>
        <w:rPr>
          <w:rStyle w:val="Estilo1"/>
        </w:rPr>
      </w:pPr>
      <w:r w:rsidRPr="001A501A"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ACTIVIDAD </w:t>
      </w:r>
      <w:r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>4</w:t>
      </w:r>
      <w:r w:rsidRPr="001A501A"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: </w:t>
      </w:r>
      <w:sdt>
        <w:sdtPr>
          <w:rPr>
            <w:rStyle w:val="Estilo1"/>
          </w:rPr>
          <w:alias w:val="Insertar nombre de actividad"/>
          <w:tag w:val="Insertar nombre de actividad"/>
          <w:id w:val="925880"/>
          <w:placeholder>
            <w:docPart w:val="DB6D5B25A7394EFE9674AF928831EADE"/>
          </w:placeholder>
          <w:showingPlcHdr/>
        </w:sdtPr>
        <w:sdtEndPr>
          <w:rPr>
            <w:rStyle w:val="a"/>
            <w:rFonts w:ascii="Arial" w:hAnsi="Arial" w:cs="Arial"/>
            <w:color w:val="000000"/>
            <w:sz w:val="20"/>
            <w:szCs w:val="20"/>
            <w:u w:val="single"/>
            <w:bdr w:val="none" w:sz="0" w:space="0" w:color="auto" w:frame="1"/>
            <w:shd w:val="clear" w:color="auto" w:fill="FFFFFF"/>
          </w:rPr>
        </w:sdtEndPr>
        <w:sdtContent>
          <w:r w:rsidRPr="00C51938">
            <w:rPr>
              <w:rStyle w:val="Textodelmarcadordeposicin"/>
            </w:rPr>
            <w:t>Haga clic aquí para escribir texto.</w:t>
          </w:r>
        </w:sdtContent>
      </w:sdt>
    </w:p>
    <w:sdt>
      <w:sdtPr>
        <w:rPr>
          <w:rStyle w:val="Estilo1"/>
        </w:rPr>
        <w:alias w:val="Comentario 4"/>
        <w:id w:val="925881"/>
        <w:placeholder>
          <w:docPart w:val="30B828AB07444730BFF020F1C05DC294"/>
        </w:placeholder>
        <w:showingPlcHdr/>
      </w:sdtPr>
      <w:sdtEndPr>
        <w:rPr>
          <w:rStyle w:val="a"/>
          <w:i/>
          <w:color w:val="7F7F7F" w:themeColor="text1" w:themeTint="80"/>
        </w:rPr>
      </w:sdtEndPr>
      <w:sdtContent>
        <w:p w:rsidR="00027ED0" w:rsidRPr="00FC2EEE" w:rsidRDefault="00083F8A" w:rsidP="00083F8A">
          <w:pPr>
            <w:jc w:val="both"/>
            <w:rPr>
              <w:rStyle w:val="a"/>
              <w:i/>
              <w:color w:val="7F7F7F" w:themeColor="text1" w:themeTint="80"/>
            </w:rPr>
          </w:pPr>
          <w:r w:rsidRPr="00B4680A">
            <w:rPr>
              <w:rStyle w:val="Textodelmarcadordeposicin"/>
              <w:color w:val="auto"/>
            </w:rPr>
            <w:t>Haga clic aquí para escribir texto.</w:t>
          </w:r>
        </w:p>
      </w:sdtContent>
    </w:sdt>
    <w:p w:rsidR="00083F8A" w:rsidRDefault="00083F8A" w:rsidP="00083F8A">
      <w:pPr>
        <w:jc w:val="both"/>
        <w:rPr>
          <w:rStyle w:val="Estilo1"/>
        </w:rPr>
      </w:pPr>
      <w:r w:rsidRPr="001A501A"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ACTIVIDAD </w:t>
      </w:r>
      <w:r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>5</w:t>
      </w:r>
      <w:r w:rsidRPr="001A501A"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: </w:t>
      </w:r>
      <w:sdt>
        <w:sdtPr>
          <w:rPr>
            <w:rStyle w:val="Estilo1"/>
          </w:rPr>
          <w:alias w:val="Insertar nombre de actividad"/>
          <w:tag w:val="Insertar nombre de actividad"/>
          <w:id w:val="925882"/>
          <w:placeholder>
            <w:docPart w:val="AD3FF29DD9AE4D7E9F94D6BD650D8615"/>
          </w:placeholder>
          <w:showingPlcHdr/>
        </w:sdtPr>
        <w:sdtEndPr>
          <w:rPr>
            <w:rStyle w:val="a"/>
            <w:rFonts w:ascii="Arial" w:hAnsi="Arial" w:cs="Arial"/>
            <w:color w:val="000000"/>
            <w:sz w:val="20"/>
            <w:szCs w:val="20"/>
            <w:u w:val="single"/>
            <w:bdr w:val="none" w:sz="0" w:space="0" w:color="auto" w:frame="1"/>
            <w:shd w:val="clear" w:color="auto" w:fill="FFFFFF"/>
          </w:rPr>
        </w:sdtEndPr>
        <w:sdtContent>
          <w:r w:rsidRPr="00C51938">
            <w:rPr>
              <w:rStyle w:val="Textodelmarcadordeposicin"/>
            </w:rPr>
            <w:t>Haga clic aquí para escribir texto.</w:t>
          </w:r>
        </w:sdtContent>
      </w:sdt>
    </w:p>
    <w:sdt>
      <w:sdtPr>
        <w:rPr>
          <w:rStyle w:val="Estilo1"/>
        </w:rPr>
        <w:alias w:val="Comentario 4"/>
        <w:id w:val="925883"/>
        <w:placeholder>
          <w:docPart w:val="8A6E3423E0E041D9A81AA4E9D741FCF2"/>
        </w:placeholder>
        <w:showingPlcHdr/>
      </w:sdtPr>
      <w:sdtEndPr>
        <w:rPr>
          <w:rStyle w:val="a"/>
          <w:i/>
          <w:color w:val="7F7F7F" w:themeColor="text1" w:themeTint="80"/>
        </w:rPr>
      </w:sdtEndPr>
      <w:sdtContent>
        <w:p w:rsidR="00083F8A" w:rsidRDefault="00027ED0" w:rsidP="00D94B80">
          <w:pPr>
            <w:jc w:val="both"/>
            <w:rPr>
              <w:rStyle w:val="a"/>
              <w:i/>
              <w:color w:val="7F7F7F" w:themeColor="text1" w:themeTint="80"/>
            </w:rPr>
          </w:pPr>
          <w:r w:rsidRPr="00B4680A">
            <w:rPr>
              <w:rStyle w:val="Textodelmarcadordeposicin"/>
              <w:color w:val="auto"/>
            </w:rPr>
            <w:t>Haga clic aquí para escribir texto.</w:t>
          </w:r>
        </w:p>
      </w:sdtContent>
    </w:sdt>
    <w:p w:rsidR="00083F8A" w:rsidRDefault="00083F8A" w:rsidP="00083F8A">
      <w:pPr>
        <w:jc w:val="both"/>
        <w:rPr>
          <w:rStyle w:val="Estilo1"/>
        </w:rPr>
      </w:pPr>
      <w:r w:rsidRPr="001A501A"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ACTIVIDAD </w:t>
      </w:r>
      <w:r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>6</w:t>
      </w:r>
      <w:r w:rsidRPr="001A501A">
        <w:rPr>
          <w:rStyle w:val="a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: </w:t>
      </w:r>
      <w:sdt>
        <w:sdtPr>
          <w:rPr>
            <w:rStyle w:val="Estilo1"/>
          </w:rPr>
          <w:alias w:val="Insertar nombre de actividad"/>
          <w:tag w:val="Insertar nombre de actividad"/>
          <w:id w:val="925884"/>
          <w:showingPlcHdr/>
        </w:sdtPr>
        <w:sdtEndPr>
          <w:rPr>
            <w:rStyle w:val="a"/>
            <w:rFonts w:ascii="Arial" w:hAnsi="Arial" w:cs="Arial"/>
            <w:color w:val="000000"/>
            <w:sz w:val="20"/>
            <w:szCs w:val="20"/>
            <w:u w:val="single"/>
            <w:bdr w:val="none" w:sz="0" w:space="0" w:color="auto" w:frame="1"/>
            <w:shd w:val="clear" w:color="auto" w:fill="FFFFFF"/>
          </w:rPr>
        </w:sdtEndPr>
        <w:sdtContent>
          <w:r w:rsidRPr="00C51938">
            <w:rPr>
              <w:rStyle w:val="Textodelmarcadordeposicin"/>
            </w:rPr>
            <w:t>Haga clic aquí para escribir texto.</w:t>
          </w:r>
        </w:sdtContent>
      </w:sdt>
    </w:p>
    <w:sdt>
      <w:sdtPr>
        <w:rPr>
          <w:rStyle w:val="Estilo1"/>
        </w:rPr>
        <w:alias w:val="Comentario 4"/>
        <w:id w:val="925885"/>
        <w:showingPlcHdr/>
      </w:sdtPr>
      <w:sdtEndPr>
        <w:rPr>
          <w:rStyle w:val="a"/>
          <w:i/>
          <w:color w:val="7F7F7F" w:themeColor="text1" w:themeTint="80"/>
        </w:rPr>
      </w:sdtEndPr>
      <w:sdtContent>
        <w:p w:rsidR="00083F8A" w:rsidRDefault="00083F8A" w:rsidP="00083F8A">
          <w:pPr>
            <w:jc w:val="both"/>
            <w:rPr>
              <w:rStyle w:val="a"/>
              <w:i/>
              <w:color w:val="7F7F7F" w:themeColor="text1" w:themeTint="80"/>
            </w:rPr>
          </w:pPr>
          <w:r w:rsidRPr="00B4680A">
            <w:rPr>
              <w:rStyle w:val="Textodelmarcadordeposicin"/>
              <w:color w:val="auto"/>
            </w:rPr>
            <w:t>Haga clic aquí para escribir texto.</w:t>
          </w:r>
        </w:p>
      </w:sdtContent>
    </w:sdt>
    <w:p w:rsidR="005C271F" w:rsidRDefault="005C271F" w:rsidP="00D94B80">
      <w:pPr>
        <w:jc w:val="both"/>
        <w:rPr>
          <w:rStyle w:val="a"/>
          <w:i/>
          <w:color w:val="7F7F7F" w:themeColor="text1" w:themeTint="80"/>
        </w:rPr>
      </w:pPr>
    </w:p>
    <w:p w:rsidR="005C271F" w:rsidRDefault="005C271F" w:rsidP="005C271F">
      <w:pPr>
        <w:pStyle w:val="Ttulo1"/>
        <w:rPr>
          <w:color w:val="auto"/>
        </w:rPr>
      </w:pPr>
      <w:r>
        <w:rPr>
          <w:color w:val="auto"/>
        </w:rPr>
        <w:t>4. VALORACIÓN PERSONAL</w:t>
      </w:r>
      <w:r w:rsidR="00E93524">
        <w:rPr>
          <w:color w:val="auto"/>
        </w:rPr>
        <w:t xml:space="preserve"> DE LAS PRÁCTICAS</w:t>
      </w:r>
    </w:p>
    <w:p w:rsidR="00F5501E" w:rsidRPr="00F5501E" w:rsidRDefault="00F5501E" w:rsidP="00F5501E"/>
    <w:p w:rsidR="00F5501E" w:rsidRPr="00B53485" w:rsidRDefault="00F5501E" w:rsidP="00F5501E">
      <w:pPr>
        <w:jc w:val="both"/>
        <w:rPr>
          <w:rStyle w:val="a"/>
          <w:rFonts w:cs="Arial"/>
          <w:i/>
          <w:vanish/>
          <w:color w:val="7F7F7F" w:themeColor="text1" w:themeTint="80"/>
        </w:rPr>
      </w:pPr>
      <w:r w:rsidRPr="00B53485">
        <w:rPr>
          <w:rStyle w:val="a"/>
          <w:rFonts w:cs="Arial"/>
          <w:i/>
          <w:vanish/>
          <w:color w:val="7F7F7F" w:themeColor="text1" w:themeTint="80"/>
        </w:rPr>
        <w:t xml:space="preserve">Comentario </w:t>
      </w:r>
      <w:r>
        <w:rPr>
          <w:rStyle w:val="a"/>
          <w:rFonts w:cs="Arial"/>
          <w:i/>
          <w:vanish/>
          <w:color w:val="7F7F7F" w:themeColor="text1" w:themeTint="80"/>
        </w:rPr>
        <w:t>5</w:t>
      </w:r>
      <w:r w:rsidRPr="00B53485">
        <w:rPr>
          <w:rStyle w:val="a"/>
          <w:rFonts w:cs="Arial"/>
          <w:i/>
          <w:vanish/>
          <w:color w:val="7F7F7F" w:themeColor="text1" w:themeTint="80"/>
        </w:rPr>
        <w:t xml:space="preserve">:[Describir como ha sido la experiencia personal de la </w:t>
      </w:r>
      <w:r>
        <w:rPr>
          <w:rStyle w:val="a"/>
          <w:rFonts w:cs="Arial"/>
          <w:i/>
          <w:vanish/>
          <w:color w:val="7F7F7F" w:themeColor="text1" w:themeTint="80"/>
        </w:rPr>
        <w:t xml:space="preserve">realización de las prácticas </w:t>
      </w:r>
      <w:r w:rsidRPr="00B53485">
        <w:rPr>
          <w:rStyle w:val="a"/>
          <w:rFonts w:cs="Arial"/>
          <w:i/>
          <w:vanish/>
          <w:color w:val="7F7F7F" w:themeColor="text1" w:themeTint="80"/>
        </w:rPr>
        <w:t>,</w:t>
      </w:r>
      <w:r>
        <w:rPr>
          <w:rStyle w:val="a"/>
          <w:rFonts w:cs="Arial"/>
          <w:i/>
          <w:vanish/>
          <w:color w:val="7F7F7F" w:themeColor="text1" w:themeTint="80"/>
        </w:rPr>
        <w:t>si te ha sido útil,</w:t>
      </w:r>
      <w:r w:rsidRPr="00B53485">
        <w:rPr>
          <w:rStyle w:val="a"/>
          <w:rFonts w:cs="Arial"/>
          <w:i/>
          <w:vanish/>
          <w:color w:val="7F7F7F" w:themeColor="text1" w:themeTint="80"/>
        </w:rPr>
        <w:t xml:space="preserve"> si crees que es importante realizarlas o no, si te ha ayudado para adquirir o afianzar conocimientos adquiridos duran</w:t>
      </w:r>
      <w:r>
        <w:rPr>
          <w:rStyle w:val="a"/>
          <w:rFonts w:cs="Arial"/>
          <w:i/>
          <w:vanish/>
          <w:color w:val="7F7F7F" w:themeColor="text1" w:themeTint="80"/>
        </w:rPr>
        <w:t>te tu trayectoria en la escuela, si crees que son importantes para tu futura inserción laboral</w:t>
      </w:r>
      <w:r w:rsidRPr="00B53485">
        <w:rPr>
          <w:rStyle w:val="a"/>
          <w:rFonts w:cs="Arial"/>
          <w:i/>
          <w:vanish/>
          <w:color w:val="7F7F7F" w:themeColor="text1" w:themeTint="80"/>
        </w:rPr>
        <w:t xml:space="preserve">  ]</w:t>
      </w:r>
    </w:p>
    <w:sdt>
      <w:sdtPr>
        <w:rPr>
          <w:rStyle w:val="Estilo1"/>
        </w:rPr>
        <w:alias w:val="Comentario 5"/>
        <w:id w:val="6319067"/>
        <w:showingPlcHdr/>
      </w:sdtPr>
      <w:sdtEndPr>
        <w:rPr>
          <w:rStyle w:val="Fuentedeprrafopredeter"/>
        </w:rPr>
      </w:sdtEndPr>
      <w:sdtContent>
        <w:p w:rsidR="006E4CE7" w:rsidRDefault="006E4CE7" w:rsidP="006E4CE7">
          <w:pPr>
            <w:rPr>
              <w:rStyle w:val="Estilo1"/>
            </w:rPr>
          </w:pPr>
          <w:r w:rsidRPr="00B4680A">
            <w:rPr>
              <w:rStyle w:val="Textodelmarcadordeposicin"/>
              <w:color w:val="auto"/>
            </w:rPr>
            <w:t>Haga clic aquí para escribir texto.</w:t>
          </w:r>
        </w:p>
      </w:sdtContent>
    </w:sdt>
    <w:p w:rsidR="005C271F" w:rsidRPr="005C271F" w:rsidRDefault="005C271F" w:rsidP="005C271F"/>
    <w:p w:rsidR="00FC2EEE" w:rsidRDefault="00FC2EEE" w:rsidP="00FC2EEE">
      <w:pPr>
        <w:pStyle w:val="Ttulo1"/>
        <w:rPr>
          <w:color w:val="auto"/>
        </w:rPr>
      </w:pPr>
      <w:r>
        <w:rPr>
          <w:color w:val="auto"/>
        </w:rPr>
        <w:t xml:space="preserve">5. VALORACIÓN </w:t>
      </w:r>
      <w:r w:rsidR="00E93524">
        <w:rPr>
          <w:color w:val="auto"/>
        </w:rPr>
        <w:t xml:space="preserve">DE LA </w:t>
      </w:r>
      <w:r>
        <w:rPr>
          <w:color w:val="auto"/>
        </w:rPr>
        <w:t xml:space="preserve">EMPRESA </w:t>
      </w:r>
      <w:r w:rsidR="00E93524">
        <w:rPr>
          <w:color w:val="auto"/>
        </w:rPr>
        <w:t xml:space="preserve">DE </w:t>
      </w:r>
      <w:r>
        <w:rPr>
          <w:color w:val="auto"/>
        </w:rPr>
        <w:t>PRÁCTICAS</w:t>
      </w:r>
      <w:r w:rsidR="00E93524">
        <w:rPr>
          <w:color w:val="auto"/>
        </w:rPr>
        <w:t xml:space="preserve"> (El estudiante debe valorar la empresa de prácticas)</w:t>
      </w:r>
      <w:bookmarkStart w:id="0" w:name="_GoBack"/>
      <w:bookmarkEnd w:id="0"/>
    </w:p>
    <w:p w:rsidR="00FC2EEE" w:rsidRPr="00F5501E" w:rsidRDefault="00FC2EEE" w:rsidP="00FC2EEE"/>
    <w:p w:rsidR="00FC2EEE" w:rsidRPr="00B53485" w:rsidRDefault="00FC2EEE" w:rsidP="00FC2EEE">
      <w:pPr>
        <w:jc w:val="both"/>
        <w:rPr>
          <w:rStyle w:val="a"/>
          <w:rFonts w:cs="Arial"/>
          <w:i/>
          <w:vanish/>
          <w:color w:val="7F7F7F" w:themeColor="text1" w:themeTint="80"/>
        </w:rPr>
      </w:pPr>
      <w:r w:rsidRPr="00B53485">
        <w:rPr>
          <w:rStyle w:val="a"/>
          <w:rFonts w:cs="Arial"/>
          <w:i/>
          <w:vanish/>
          <w:color w:val="7F7F7F" w:themeColor="text1" w:themeTint="80"/>
        </w:rPr>
        <w:t xml:space="preserve">Comentario </w:t>
      </w:r>
      <w:r>
        <w:rPr>
          <w:rStyle w:val="a"/>
          <w:rFonts w:cs="Arial"/>
          <w:i/>
          <w:vanish/>
          <w:color w:val="7F7F7F" w:themeColor="text1" w:themeTint="80"/>
        </w:rPr>
        <w:t>6</w:t>
      </w:r>
      <w:r w:rsidRPr="00B53485">
        <w:rPr>
          <w:rStyle w:val="a"/>
          <w:rFonts w:cs="Arial"/>
          <w:i/>
          <w:vanish/>
          <w:color w:val="7F7F7F" w:themeColor="text1" w:themeTint="80"/>
        </w:rPr>
        <w:t>:[</w:t>
      </w:r>
      <w:r w:rsidR="005F0AD1" w:rsidRPr="005F0AD1">
        <w:rPr>
          <w:rStyle w:val="a"/>
          <w:rFonts w:cs="Arial"/>
          <w:i/>
          <w:vanish/>
          <w:color w:val="7F7F7F" w:themeColor="text1" w:themeTint="80"/>
        </w:rPr>
        <w:t xml:space="preserve"> </w:t>
      </w:r>
      <w:r w:rsidR="005F0AD1">
        <w:rPr>
          <w:rStyle w:val="a"/>
          <w:rFonts w:cs="Arial"/>
          <w:i/>
          <w:vanish/>
          <w:color w:val="7F7F7F" w:themeColor="text1" w:themeTint="80"/>
        </w:rPr>
        <w:t>Describir el grado de satisfacción con respecto a la empresa donde se han realizado las prácticas,</w:t>
      </w:r>
      <w:r w:rsidR="00442CC4">
        <w:rPr>
          <w:rStyle w:val="a"/>
          <w:rFonts w:cs="Arial"/>
          <w:i/>
          <w:vanish/>
          <w:color w:val="7F7F7F" w:themeColor="text1" w:themeTint="80"/>
        </w:rPr>
        <w:t xml:space="preserve"> </w:t>
      </w:r>
      <w:r w:rsidR="005F0AD1">
        <w:rPr>
          <w:rStyle w:val="a"/>
          <w:rFonts w:cs="Arial"/>
          <w:i/>
          <w:vanish/>
          <w:color w:val="7F7F7F" w:themeColor="text1" w:themeTint="80"/>
        </w:rPr>
        <w:t>v</w:t>
      </w:r>
      <w:r w:rsidR="00771AB5">
        <w:rPr>
          <w:rStyle w:val="a"/>
          <w:rFonts w:cs="Arial"/>
          <w:i/>
          <w:vanish/>
          <w:color w:val="7F7F7F" w:themeColor="text1" w:themeTint="80"/>
        </w:rPr>
        <w:t>alor</w:t>
      </w:r>
      <w:r w:rsidR="005F0AD1">
        <w:rPr>
          <w:rStyle w:val="a"/>
          <w:rFonts w:cs="Arial"/>
          <w:i/>
          <w:vanish/>
          <w:color w:val="7F7F7F" w:themeColor="text1" w:themeTint="80"/>
        </w:rPr>
        <w:t>ando</w:t>
      </w:r>
      <w:r w:rsidR="00771AB5">
        <w:rPr>
          <w:rStyle w:val="a"/>
          <w:rFonts w:cs="Arial"/>
          <w:i/>
          <w:vanish/>
          <w:color w:val="7F7F7F" w:themeColor="text1" w:themeTint="80"/>
        </w:rPr>
        <w:t xml:space="preserve"> como ha sido la empresa</w:t>
      </w:r>
      <w:r w:rsidR="00187433">
        <w:rPr>
          <w:rStyle w:val="a"/>
          <w:rFonts w:cs="Arial"/>
          <w:i/>
          <w:vanish/>
          <w:color w:val="7F7F7F" w:themeColor="text1" w:themeTint="80"/>
        </w:rPr>
        <w:t xml:space="preserve"> en cuanto al interés que has percibido en ellos </w:t>
      </w:r>
      <w:r w:rsidR="00771AB5">
        <w:rPr>
          <w:rStyle w:val="a"/>
          <w:rFonts w:cs="Arial"/>
          <w:i/>
          <w:vanish/>
          <w:color w:val="7F7F7F" w:themeColor="text1" w:themeTint="80"/>
        </w:rPr>
        <w:t>,</w:t>
      </w:r>
      <w:r w:rsidR="00187433">
        <w:rPr>
          <w:rStyle w:val="a"/>
          <w:rFonts w:cs="Arial"/>
          <w:i/>
          <w:vanish/>
          <w:color w:val="7F7F7F" w:themeColor="text1" w:themeTint="80"/>
        </w:rPr>
        <w:t>si la labor del tutor ha sido la adecuada,</w:t>
      </w:r>
      <w:r w:rsidR="005F0AD1">
        <w:rPr>
          <w:rStyle w:val="a"/>
          <w:rFonts w:cs="Arial"/>
          <w:i/>
          <w:vanish/>
          <w:color w:val="7F7F7F" w:themeColor="text1" w:themeTint="80"/>
        </w:rPr>
        <w:t xml:space="preserve"> los medios y formas que se han utilizado eran apropiados. M</w:t>
      </w:r>
      <w:r w:rsidR="00187433">
        <w:rPr>
          <w:rStyle w:val="a"/>
          <w:rFonts w:cs="Arial"/>
          <w:i/>
          <w:vanish/>
          <w:color w:val="7F7F7F" w:themeColor="text1" w:themeTint="80"/>
        </w:rPr>
        <w:t xml:space="preserve">encionar </w:t>
      </w:r>
      <w:r w:rsidR="00771AB5">
        <w:rPr>
          <w:rStyle w:val="a"/>
          <w:rFonts w:cs="Arial"/>
          <w:i/>
          <w:vanish/>
          <w:color w:val="7F7F7F" w:themeColor="text1" w:themeTint="80"/>
        </w:rPr>
        <w:t>como ha sido tu integración en ella</w:t>
      </w:r>
      <w:r w:rsidR="005F0AD1">
        <w:rPr>
          <w:rStyle w:val="a"/>
          <w:rFonts w:cs="Arial"/>
          <w:i/>
          <w:vanish/>
          <w:color w:val="7F7F7F" w:themeColor="text1" w:themeTint="80"/>
        </w:rPr>
        <w:t>,</w:t>
      </w:r>
      <w:r w:rsidR="00187433">
        <w:rPr>
          <w:rStyle w:val="a"/>
          <w:rFonts w:cs="Arial"/>
          <w:i/>
          <w:vanish/>
          <w:color w:val="7F7F7F" w:themeColor="text1" w:themeTint="80"/>
        </w:rPr>
        <w:t xml:space="preserve"> si te han dejado participar de la mayoría de las actuaciones que llevaban a cab</w:t>
      </w:r>
      <w:r w:rsidR="005F0AD1">
        <w:rPr>
          <w:rStyle w:val="a"/>
          <w:rFonts w:cs="Arial"/>
          <w:i/>
          <w:vanish/>
          <w:color w:val="7F7F7F" w:themeColor="text1" w:themeTint="80"/>
        </w:rPr>
        <w:t>o, si ten han pedido opinión</w:t>
      </w:r>
      <w:r w:rsidR="00442CC4">
        <w:rPr>
          <w:rStyle w:val="a"/>
          <w:rFonts w:cs="Arial"/>
          <w:i/>
          <w:vanish/>
          <w:color w:val="7F7F7F" w:themeColor="text1" w:themeTint="80"/>
        </w:rPr>
        <w:t xml:space="preserve"> o consulta relativa a procesos, si se han adaptado a tus necesidades de horario… </w:t>
      </w:r>
      <w:r w:rsidRPr="00B53485">
        <w:rPr>
          <w:rStyle w:val="a"/>
          <w:rFonts w:cs="Arial"/>
          <w:i/>
          <w:vanish/>
          <w:color w:val="7F7F7F" w:themeColor="text1" w:themeTint="80"/>
        </w:rPr>
        <w:t>]</w:t>
      </w:r>
    </w:p>
    <w:sdt>
      <w:sdtPr>
        <w:rPr>
          <w:rStyle w:val="Estilo1"/>
        </w:rPr>
        <w:alias w:val="Comentario 6"/>
        <w:tag w:val="Comentario 6"/>
        <w:id w:val="10396583"/>
        <w:showingPlcHdr/>
      </w:sdtPr>
      <w:sdtEndPr>
        <w:rPr>
          <w:rStyle w:val="Fuentedeprrafopredeter"/>
        </w:rPr>
      </w:sdtEndPr>
      <w:sdtContent>
        <w:p w:rsidR="00FC2EEE" w:rsidRDefault="00FC2EEE" w:rsidP="00FC2EEE">
          <w:pPr>
            <w:rPr>
              <w:rStyle w:val="Estilo1"/>
            </w:rPr>
          </w:pPr>
          <w:r w:rsidRPr="00B4680A">
            <w:rPr>
              <w:rStyle w:val="Textodelmarcadordeposicin"/>
              <w:color w:val="auto"/>
            </w:rPr>
            <w:t>Haga clic aquí para escribir texto.</w:t>
          </w:r>
        </w:p>
      </w:sdtContent>
    </w:sdt>
    <w:p w:rsidR="00D94B80" w:rsidRPr="00D94B80" w:rsidRDefault="00D94B80" w:rsidP="00D94B80">
      <w:pPr>
        <w:jc w:val="both"/>
        <w:rPr>
          <w:rStyle w:val="a"/>
          <w:rFonts w:cs="Arial"/>
          <w:color w:val="7F7F7F" w:themeColor="text1" w:themeTint="80"/>
          <w:bdr w:val="none" w:sz="0" w:space="0" w:color="auto" w:frame="1"/>
          <w:shd w:val="clear" w:color="auto" w:fill="FFFFFF"/>
        </w:rPr>
      </w:pPr>
    </w:p>
    <w:p w:rsidR="00866CF7" w:rsidRDefault="00866CF7" w:rsidP="00C169B7">
      <w:pPr>
        <w:jc w:val="both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866CF7" w:rsidRDefault="00866CF7" w:rsidP="00C169B7">
      <w:pPr>
        <w:jc w:val="both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C169B7" w:rsidRPr="00C169B7" w:rsidRDefault="00C169B7" w:rsidP="00C169B7"/>
    <w:p w:rsidR="00C169B7" w:rsidRPr="00C169B7" w:rsidRDefault="00C169B7" w:rsidP="00C169B7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:rsidR="00C169B7" w:rsidRPr="00C169B7" w:rsidRDefault="00C169B7" w:rsidP="00FC2AE5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:rsidR="00FC2AE5" w:rsidRDefault="00FC2AE5" w:rsidP="00C21765">
      <w:pPr>
        <w:jc w:val="bot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:rsidR="00FC2AE5" w:rsidRPr="004F3489" w:rsidRDefault="00FC2AE5" w:rsidP="00C21765">
      <w:pPr>
        <w:jc w:val="both"/>
        <w:rPr>
          <w:rStyle w:val="a"/>
          <w:rFonts w:cs="Arial"/>
          <w:color w:val="7F7F7F" w:themeColor="text1" w:themeTint="80"/>
          <w:bdr w:val="none" w:sz="0" w:space="0" w:color="auto" w:frame="1"/>
          <w:shd w:val="clear" w:color="auto" w:fill="FFFFFF"/>
        </w:rPr>
      </w:pPr>
    </w:p>
    <w:p w:rsidR="00C21765" w:rsidRPr="00C21765" w:rsidRDefault="00C21765" w:rsidP="00C21765">
      <w:pPr>
        <w:rPr>
          <w:sz w:val="24"/>
          <w:szCs w:val="24"/>
        </w:rPr>
      </w:pPr>
    </w:p>
    <w:p w:rsidR="004B72D3" w:rsidRDefault="004B72D3" w:rsidP="00B07617"/>
    <w:p w:rsidR="004B72D3" w:rsidRDefault="004B72D3" w:rsidP="00B07617"/>
    <w:p w:rsidR="004B72D3" w:rsidRDefault="004B72D3" w:rsidP="00B07617"/>
    <w:p w:rsidR="00B81531" w:rsidRDefault="00FC2EEE" w:rsidP="00FC2EEE">
      <w:pPr>
        <w:pStyle w:val="Ttulo1"/>
        <w:rPr>
          <w:color w:val="auto"/>
        </w:rPr>
      </w:pPr>
      <w:r>
        <w:rPr>
          <w:color w:val="auto"/>
        </w:rPr>
        <w:t>6</w:t>
      </w:r>
      <w:r w:rsidR="00B81531">
        <w:rPr>
          <w:color w:val="auto"/>
        </w:rPr>
        <w:t>. ANEXOS</w:t>
      </w:r>
    </w:p>
    <w:p w:rsidR="00B81531" w:rsidRPr="00B81531" w:rsidRDefault="00B81531" w:rsidP="00B81531"/>
    <w:p w:rsidR="00B81531" w:rsidRPr="003D76BE" w:rsidRDefault="00B81531" w:rsidP="00B81531">
      <w:pPr>
        <w:jc w:val="both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3D76B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omo anexos se incluyen la hoja de inicio de prácticas y la hoja de finalización de prácticas.</w:t>
      </w:r>
    </w:p>
    <w:p w:rsidR="00B81531" w:rsidRPr="00B53485" w:rsidRDefault="00B81531" w:rsidP="00B81531">
      <w:pPr>
        <w:jc w:val="both"/>
        <w:rPr>
          <w:rStyle w:val="a"/>
          <w:rFonts w:cs="Arial"/>
          <w:i/>
          <w:vanish/>
          <w:color w:val="7F7F7F" w:themeColor="text1" w:themeTint="80"/>
        </w:rPr>
      </w:pPr>
      <w:r w:rsidRPr="00B53485">
        <w:rPr>
          <w:rStyle w:val="a"/>
          <w:rFonts w:cs="Arial"/>
          <w:i/>
          <w:vanish/>
          <w:color w:val="7F7F7F" w:themeColor="text1" w:themeTint="80"/>
        </w:rPr>
        <w:t>[Insertar en la memoria estos dos documentos mencionados anteriormente]</w:t>
      </w:r>
    </w:p>
    <w:p w:rsidR="00B81531" w:rsidRDefault="00B81531" w:rsidP="00B07617"/>
    <w:sectPr w:rsidR="00B81531" w:rsidSect="005C271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04" w:rsidRDefault="00AB6304" w:rsidP="00A1732D">
      <w:pPr>
        <w:spacing w:after="0" w:line="240" w:lineRule="auto"/>
      </w:pPr>
      <w:r>
        <w:separator/>
      </w:r>
    </w:p>
  </w:endnote>
  <w:endnote w:type="continuationSeparator" w:id="0">
    <w:p w:rsidR="00AB6304" w:rsidRDefault="00AB6304" w:rsidP="00A1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631877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5F0AD1" w:rsidRPr="00A05D56" w:rsidRDefault="00E93524">
        <w:pPr>
          <w:pStyle w:val="Piedepgina"/>
          <w:jc w:val="right"/>
          <w:rPr>
            <w:rFonts w:asciiTheme="majorHAnsi" w:hAnsiTheme="majorHAnsi"/>
            <w:sz w:val="20"/>
            <w:szCs w:val="20"/>
          </w:rPr>
        </w:pPr>
        <w:r>
          <w:rPr>
            <w:rFonts w:asciiTheme="majorHAnsi" w:hAnsiTheme="majorHAnsi"/>
            <w:noProof/>
            <w:color w:val="7F7F7F" w:themeColor="text1" w:themeTint="80"/>
            <w:sz w:val="20"/>
            <w:szCs w:val="20"/>
            <w:lang w:eastAsia="es-ES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0;text-align:left;margin-left:-6.15pt;margin-top:13.35pt;width:429.35pt;height:.75pt;flip:y;z-index:251661312;mso-position-horizontal-relative:text;mso-position-vertical-relative:text" o:connectortype="straight" strokecolor="#bfbfbf [2412]"/>
          </w:pict>
        </w:r>
        <w:r>
          <w:rPr>
            <w:rFonts w:asciiTheme="majorHAnsi" w:hAnsiTheme="majorHAnsi"/>
            <w:noProof/>
            <w:sz w:val="20"/>
            <w:szCs w:val="20"/>
            <w:lang w:eastAsia="es-E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5" type="#_x0000_t202" style="position:absolute;left:0;text-align:left;margin-left:-14.55pt;margin-top:-1.8pt;width:194.25pt;height:19.5pt;z-index:251660288;mso-position-horizontal-relative:text;mso-position-vertical-relative:text" stroked="f">
              <v:textbox>
                <w:txbxContent>
                  <w:p w:rsidR="005F0AD1" w:rsidRPr="001741C4" w:rsidRDefault="005F0AD1" w:rsidP="00D42188">
                    <w:pPr>
                      <w:pStyle w:val="Piedepgina"/>
                      <w:rPr>
                        <w:rFonts w:asciiTheme="majorHAnsi" w:hAnsiTheme="maj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1741C4">
                      <w:rPr>
                        <w:rFonts w:asciiTheme="majorHAnsi" w:hAnsiTheme="majorHAnsi"/>
                        <w:color w:val="7F7F7F" w:themeColor="text1" w:themeTint="80"/>
                        <w:sz w:val="18"/>
                        <w:szCs w:val="18"/>
                      </w:rPr>
                      <w:t>Memoria de prácticas externas</w:t>
                    </w:r>
                  </w:p>
                  <w:p w:rsidR="005F0AD1" w:rsidRDefault="005F0AD1"/>
                </w:txbxContent>
              </v:textbox>
            </v:shape>
          </w:pict>
        </w:r>
        <w:r w:rsidR="005F0AD1" w:rsidRPr="00A05D56">
          <w:rPr>
            <w:rFonts w:asciiTheme="majorHAnsi" w:hAnsiTheme="majorHAnsi"/>
            <w:sz w:val="20"/>
            <w:szCs w:val="20"/>
          </w:rPr>
          <w:t xml:space="preserve">pág. </w:t>
        </w:r>
        <w:r w:rsidR="006542E5" w:rsidRPr="00A05D56">
          <w:rPr>
            <w:sz w:val="20"/>
            <w:szCs w:val="20"/>
          </w:rPr>
          <w:fldChar w:fldCharType="begin"/>
        </w:r>
        <w:r w:rsidR="005F0AD1" w:rsidRPr="00A05D56">
          <w:rPr>
            <w:sz w:val="20"/>
            <w:szCs w:val="20"/>
          </w:rPr>
          <w:instrText xml:space="preserve"> PAGE    \* MERGEFORMAT </w:instrText>
        </w:r>
        <w:r w:rsidR="006542E5" w:rsidRPr="00A05D56">
          <w:rPr>
            <w:sz w:val="20"/>
            <w:szCs w:val="20"/>
          </w:rPr>
          <w:fldChar w:fldCharType="separate"/>
        </w:r>
        <w:r w:rsidRPr="00E93524">
          <w:rPr>
            <w:rFonts w:asciiTheme="majorHAnsi" w:hAnsiTheme="majorHAnsi"/>
            <w:noProof/>
            <w:sz w:val="20"/>
            <w:szCs w:val="20"/>
          </w:rPr>
          <w:t>5</w:t>
        </w:r>
        <w:r w:rsidR="006542E5" w:rsidRPr="00A05D5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04" w:rsidRDefault="00AB6304" w:rsidP="00A1732D">
      <w:pPr>
        <w:spacing w:after="0" w:line="240" w:lineRule="auto"/>
      </w:pPr>
      <w:r>
        <w:separator/>
      </w:r>
    </w:p>
  </w:footnote>
  <w:footnote w:type="continuationSeparator" w:id="0">
    <w:p w:rsidR="00AB6304" w:rsidRDefault="00AB6304" w:rsidP="00A1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D1" w:rsidRDefault="00E93524" w:rsidP="00A1732D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7.75pt;margin-top:42.85pt;width:103.75pt;height:30.7pt;z-index:251663360" stroked="f">
          <v:textbox>
            <w:txbxContent>
              <w:p w:rsidR="008C0A2F" w:rsidRDefault="0063019F" w:rsidP="008C0A2F">
                <w:pPr>
                  <w:spacing w:after="0"/>
                  <w:rPr>
                    <w:rFonts w:ascii="Garamond" w:hAnsi="Garamond"/>
                    <w:b/>
                    <w:sz w:val="14"/>
                    <w:szCs w:val="14"/>
                  </w:rPr>
                </w:pPr>
                <w:r>
                  <w:rPr>
                    <w:rFonts w:ascii="Garamond" w:hAnsi="Garamond"/>
                    <w:b/>
                    <w:sz w:val="14"/>
                    <w:szCs w:val="14"/>
                  </w:rPr>
                  <w:t>Subdirección de Docencia</w:t>
                </w:r>
              </w:p>
              <w:p w:rsidR="0063019F" w:rsidRPr="000D3720" w:rsidRDefault="0063019F" w:rsidP="008C0A2F">
                <w:pPr>
                  <w:spacing w:after="0"/>
                  <w:rPr>
                    <w:rFonts w:ascii="Garamond" w:hAnsi="Garamond"/>
                    <w:b/>
                    <w:sz w:val="14"/>
                    <w:szCs w:val="14"/>
                  </w:rPr>
                </w:pPr>
                <w:r>
                  <w:rPr>
                    <w:rFonts w:ascii="Garamond" w:hAnsi="Garamond"/>
                    <w:b/>
                    <w:sz w:val="14"/>
                    <w:szCs w:val="14"/>
                  </w:rPr>
                  <w:t>Y Calidad</w:t>
                </w:r>
              </w:p>
              <w:p w:rsidR="008C0A2F" w:rsidRPr="000D3720" w:rsidRDefault="008C0A2F" w:rsidP="008C0A2F">
                <w:pPr>
                  <w:spacing w:after="0"/>
                  <w:rPr>
                    <w:rFonts w:ascii="Garamond" w:hAnsi="Garamond"/>
                    <w:sz w:val="14"/>
                    <w:szCs w:val="14"/>
                  </w:rPr>
                </w:pPr>
              </w:p>
              <w:p w:rsidR="008C0A2F" w:rsidRPr="00956670" w:rsidRDefault="008C0A2F" w:rsidP="008C0A2F">
                <w:pPr>
                  <w:rPr>
                    <w:rFonts w:ascii="Minion Pro Cond" w:hAnsi="Minion Pro Cond"/>
                    <w:sz w:val="12"/>
                    <w:szCs w:val="12"/>
                  </w:rPr>
                </w:pPr>
              </w:p>
            </w:txbxContent>
          </v:textbox>
        </v:shape>
      </w:pict>
    </w:r>
    <w:r w:rsidR="00D40D38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20440</wp:posOffset>
          </wp:positionH>
          <wp:positionV relativeFrom="paragraph">
            <wp:posOffset>169545</wp:posOffset>
          </wp:positionV>
          <wp:extent cx="1905000" cy="488950"/>
          <wp:effectExtent l="19050" t="0" r="0" b="0"/>
          <wp:wrapSquare wrapText="bothSides"/>
          <wp:docPr id="6" name="5 Imagen" descr="logo-etsie-mov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tsie-movi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margin-left:54.35pt;margin-top:42.4pt;width:87.45pt;height:.05pt;z-index:251662336;mso-position-horizontal-relative:text;mso-position-vertical-relative:text" o:connectortype="straight" strokecolor="red" strokeweight=".5pt">
          <v:shadow type="perspective" color="#622423" opacity=".5" offset="1pt" offset2="-1pt"/>
        </v:shape>
      </w:pict>
    </w:r>
    <w:r w:rsidR="008C0A2F">
      <w:rPr>
        <w:noProof/>
        <w:lang w:eastAsia="es-ES"/>
      </w:rPr>
      <w:drawing>
        <wp:inline distT="0" distB="0" distL="0" distR="0">
          <wp:extent cx="1869190" cy="636544"/>
          <wp:effectExtent l="19050" t="0" r="0" b="0"/>
          <wp:docPr id="2" name="1 Imagen" descr="2017-02-27-logo-u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-02-27-logo-ugr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2734" cy="637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0AD1">
      <w:t xml:space="preserve">                                    </w:t>
    </w:r>
  </w:p>
  <w:p w:rsidR="005F0AD1" w:rsidRDefault="008C0A2F" w:rsidP="008C0A2F">
    <w:pPr>
      <w:pStyle w:val="Encabezado"/>
      <w:tabs>
        <w:tab w:val="clear" w:pos="4252"/>
        <w:tab w:val="clear" w:pos="8504"/>
        <w:tab w:val="left" w:pos="3564"/>
      </w:tabs>
    </w:pPr>
    <w:r>
      <w:tab/>
    </w:r>
  </w:p>
  <w:p w:rsidR="008C0A2F" w:rsidRDefault="008C0A2F" w:rsidP="008C0A2F">
    <w:pPr>
      <w:pStyle w:val="Encabezado"/>
      <w:tabs>
        <w:tab w:val="clear" w:pos="4252"/>
        <w:tab w:val="clear" w:pos="8504"/>
        <w:tab w:val="left" w:pos="3564"/>
      </w:tabs>
    </w:pPr>
  </w:p>
  <w:p w:rsidR="008C0A2F" w:rsidRDefault="008C0A2F" w:rsidP="008C0A2F">
    <w:pPr>
      <w:pStyle w:val="Encabezado"/>
      <w:tabs>
        <w:tab w:val="clear" w:pos="4252"/>
        <w:tab w:val="clear" w:pos="8504"/>
        <w:tab w:val="left" w:pos="35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7855"/>
    <w:multiLevelType w:val="hybridMultilevel"/>
    <w:tmpl w:val="4EC44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E1F37"/>
    <w:multiLevelType w:val="hybridMultilevel"/>
    <w:tmpl w:val="708E8DA4"/>
    <w:lvl w:ilvl="0" w:tplc="8B0CC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E416D"/>
    <w:multiLevelType w:val="hybridMultilevel"/>
    <w:tmpl w:val="906C16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779C0"/>
    <w:multiLevelType w:val="hybridMultilevel"/>
    <w:tmpl w:val="0A827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attachedTemplate r:id="rId1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2412]"/>
    </o:shapedefaults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304"/>
    <w:rsid w:val="00027ED0"/>
    <w:rsid w:val="00070393"/>
    <w:rsid w:val="000745AB"/>
    <w:rsid w:val="00083F8A"/>
    <w:rsid w:val="000D3720"/>
    <w:rsid w:val="001732C1"/>
    <w:rsid w:val="001741C4"/>
    <w:rsid w:val="00187433"/>
    <w:rsid w:val="001974BC"/>
    <w:rsid w:val="001F12FA"/>
    <w:rsid w:val="00253691"/>
    <w:rsid w:val="00257BC6"/>
    <w:rsid w:val="002A3F8D"/>
    <w:rsid w:val="002D5D5D"/>
    <w:rsid w:val="002E0E03"/>
    <w:rsid w:val="002F0B11"/>
    <w:rsid w:val="002F3572"/>
    <w:rsid w:val="002F4256"/>
    <w:rsid w:val="003119C4"/>
    <w:rsid w:val="00346A37"/>
    <w:rsid w:val="00363219"/>
    <w:rsid w:val="003C3E22"/>
    <w:rsid w:val="003F3C66"/>
    <w:rsid w:val="00413975"/>
    <w:rsid w:val="00442CC4"/>
    <w:rsid w:val="00456260"/>
    <w:rsid w:val="00460D94"/>
    <w:rsid w:val="00465412"/>
    <w:rsid w:val="00493003"/>
    <w:rsid w:val="004B72D3"/>
    <w:rsid w:val="004C4A0B"/>
    <w:rsid w:val="004F3489"/>
    <w:rsid w:val="0050710D"/>
    <w:rsid w:val="00511D48"/>
    <w:rsid w:val="00515B11"/>
    <w:rsid w:val="00524883"/>
    <w:rsid w:val="005823C0"/>
    <w:rsid w:val="00586F9F"/>
    <w:rsid w:val="00596228"/>
    <w:rsid w:val="005C271F"/>
    <w:rsid w:val="005F0AD1"/>
    <w:rsid w:val="0063019F"/>
    <w:rsid w:val="006542E5"/>
    <w:rsid w:val="00674E67"/>
    <w:rsid w:val="006B73F2"/>
    <w:rsid w:val="006C2833"/>
    <w:rsid w:val="006E4CE7"/>
    <w:rsid w:val="00710E80"/>
    <w:rsid w:val="00711112"/>
    <w:rsid w:val="007119AC"/>
    <w:rsid w:val="0074314D"/>
    <w:rsid w:val="00765D8B"/>
    <w:rsid w:val="00771AB5"/>
    <w:rsid w:val="007F1B63"/>
    <w:rsid w:val="007F6733"/>
    <w:rsid w:val="008370D3"/>
    <w:rsid w:val="008572E6"/>
    <w:rsid w:val="00864497"/>
    <w:rsid w:val="00866CF7"/>
    <w:rsid w:val="008831C2"/>
    <w:rsid w:val="00894CAB"/>
    <w:rsid w:val="008C0A2F"/>
    <w:rsid w:val="0091390E"/>
    <w:rsid w:val="00914B1F"/>
    <w:rsid w:val="00975FEE"/>
    <w:rsid w:val="00976B4B"/>
    <w:rsid w:val="009A51CB"/>
    <w:rsid w:val="009A59DC"/>
    <w:rsid w:val="009B5A0C"/>
    <w:rsid w:val="009C118D"/>
    <w:rsid w:val="00A05D56"/>
    <w:rsid w:val="00A1732D"/>
    <w:rsid w:val="00A255E9"/>
    <w:rsid w:val="00A35DB4"/>
    <w:rsid w:val="00A63D31"/>
    <w:rsid w:val="00A77472"/>
    <w:rsid w:val="00A8192E"/>
    <w:rsid w:val="00A85B4A"/>
    <w:rsid w:val="00AB2F0A"/>
    <w:rsid w:val="00AB6304"/>
    <w:rsid w:val="00AD769F"/>
    <w:rsid w:val="00AF44F3"/>
    <w:rsid w:val="00B072F5"/>
    <w:rsid w:val="00B07617"/>
    <w:rsid w:val="00B11BF0"/>
    <w:rsid w:val="00B2719A"/>
    <w:rsid w:val="00B402D7"/>
    <w:rsid w:val="00B4680A"/>
    <w:rsid w:val="00B53485"/>
    <w:rsid w:val="00B671D4"/>
    <w:rsid w:val="00B81531"/>
    <w:rsid w:val="00BA7E38"/>
    <w:rsid w:val="00BC04EE"/>
    <w:rsid w:val="00BD12AB"/>
    <w:rsid w:val="00BD69E0"/>
    <w:rsid w:val="00BD6EFC"/>
    <w:rsid w:val="00BE09CF"/>
    <w:rsid w:val="00C02A00"/>
    <w:rsid w:val="00C169B7"/>
    <w:rsid w:val="00C21765"/>
    <w:rsid w:val="00C33ACF"/>
    <w:rsid w:val="00C3578C"/>
    <w:rsid w:val="00C56146"/>
    <w:rsid w:val="00CE7A03"/>
    <w:rsid w:val="00D40D38"/>
    <w:rsid w:val="00D42188"/>
    <w:rsid w:val="00D94B80"/>
    <w:rsid w:val="00DA387F"/>
    <w:rsid w:val="00DC0348"/>
    <w:rsid w:val="00DC59E8"/>
    <w:rsid w:val="00DF1884"/>
    <w:rsid w:val="00E745AF"/>
    <w:rsid w:val="00E87D25"/>
    <w:rsid w:val="00E93524"/>
    <w:rsid w:val="00EB4694"/>
    <w:rsid w:val="00F37817"/>
    <w:rsid w:val="00F5501E"/>
    <w:rsid w:val="00F662E1"/>
    <w:rsid w:val="00F7798B"/>
    <w:rsid w:val="00F858EE"/>
    <w:rsid w:val="00F96316"/>
    <w:rsid w:val="00FA2F27"/>
    <w:rsid w:val="00FA65D7"/>
    <w:rsid w:val="00FC2AE5"/>
    <w:rsid w:val="00FC2EEE"/>
    <w:rsid w:val="00FC54DB"/>
    <w:rsid w:val="00FD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4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17"/>
  </w:style>
  <w:style w:type="paragraph" w:styleId="Ttulo1">
    <w:name w:val="heading 1"/>
    <w:basedOn w:val="Normal"/>
    <w:next w:val="Normal"/>
    <w:link w:val="Ttulo1Car"/>
    <w:uiPriority w:val="9"/>
    <w:qFormat/>
    <w:rsid w:val="00C21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32D"/>
  </w:style>
  <w:style w:type="paragraph" w:styleId="Piedepgina">
    <w:name w:val="footer"/>
    <w:basedOn w:val="Normal"/>
    <w:link w:val="PiedepginaCar"/>
    <w:uiPriority w:val="99"/>
    <w:unhideWhenUsed/>
    <w:rsid w:val="00A17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32D"/>
  </w:style>
  <w:style w:type="paragraph" w:styleId="Textodeglobo">
    <w:name w:val="Balloon Text"/>
    <w:basedOn w:val="Normal"/>
    <w:link w:val="TextodegloboCar"/>
    <w:uiPriority w:val="99"/>
    <w:semiHidden/>
    <w:unhideWhenUsed/>
    <w:rsid w:val="00A1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32D"/>
    <w:rPr>
      <w:rFonts w:ascii="Tahoma" w:hAnsi="Tahoma" w:cs="Tahoma"/>
      <w:sz w:val="16"/>
      <w:szCs w:val="16"/>
    </w:rPr>
  </w:style>
  <w:style w:type="paragraph" w:customStyle="1" w:styleId="Pie">
    <w:name w:val="Pie"/>
    <w:qFormat/>
    <w:rsid w:val="00B07617"/>
    <w:pPr>
      <w:spacing w:after="0" w:line="240" w:lineRule="auto"/>
      <w:jc w:val="center"/>
    </w:pPr>
    <w:rPr>
      <w:rFonts w:ascii="Garamond" w:eastAsia="Times New Roman" w:hAnsi="Garamond" w:cs="Times New Roman"/>
      <w:i/>
      <w:iCs/>
      <w:noProof/>
      <w:sz w:val="16"/>
      <w:szCs w:val="24"/>
      <w:lang w:eastAsia="es-ES"/>
    </w:rPr>
  </w:style>
  <w:style w:type="character" w:customStyle="1" w:styleId="a">
    <w:name w:val="a"/>
    <w:basedOn w:val="Fuentedeprrafopredeter"/>
    <w:rsid w:val="00B07617"/>
  </w:style>
  <w:style w:type="paragraph" w:styleId="Prrafodelista">
    <w:name w:val="List Paragraph"/>
    <w:basedOn w:val="Normal"/>
    <w:uiPriority w:val="34"/>
    <w:qFormat/>
    <w:rsid w:val="004B72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21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C21765"/>
  </w:style>
  <w:style w:type="table" w:styleId="Tablaconcuadrcula">
    <w:name w:val="Table Grid"/>
    <w:basedOn w:val="Tablanormal"/>
    <w:uiPriority w:val="1"/>
    <w:rsid w:val="00FC2AE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C271F"/>
    <w:rPr>
      <w:color w:val="808080"/>
    </w:rPr>
  </w:style>
  <w:style w:type="paragraph" w:styleId="Sinespaciado">
    <w:name w:val="No Spacing"/>
    <w:link w:val="SinespaciadoCar"/>
    <w:uiPriority w:val="1"/>
    <w:qFormat/>
    <w:rsid w:val="00FA65D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65D7"/>
    <w:rPr>
      <w:rFonts w:eastAsiaTheme="minorEastAsia"/>
    </w:rPr>
  </w:style>
  <w:style w:type="character" w:customStyle="1" w:styleId="Estilo1">
    <w:name w:val="Estilo1"/>
    <w:basedOn w:val="Fuentedeprrafopredeter"/>
    <w:uiPriority w:val="1"/>
    <w:rsid w:val="00B671D4"/>
    <w:rPr>
      <w:rFonts w:asciiTheme="minorHAnsi" w:hAnsiTheme="minorHAnsi"/>
      <w:sz w:val="22"/>
    </w:rPr>
  </w:style>
  <w:style w:type="paragraph" w:styleId="Textoindependiente3">
    <w:name w:val="Body Text 3"/>
    <w:basedOn w:val="Normal"/>
    <w:link w:val="Textoindependiente3Car"/>
    <w:rsid w:val="002F0B11"/>
    <w:pPr>
      <w:spacing w:after="0" w:line="480" w:lineRule="auto"/>
      <w:jc w:val="center"/>
    </w:pPr>
    <w:rPr>
      <w:rFonts w:ascii="Garamond-Bold" w:eastAsia="Times" w:hAnsi="Garamond-Bold" w:cs="Times New Roman"/>
      <w:color w:val="000000"/>
      <w:sz w:val="5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F0B11"/>
    <w:rPr>
      <w:rFonts w:ascii="Garamond-Bold" w:eastAsia="Times" w:hAnsi="Garamond-Bold" w:cs="Times New Roman"/>
      <w:color w:val="000000"/>
      <w:sz w:val="56"/>
      <w:szCs w:val="20"/>
      <w:lang w:val="es-ES_tradnl" w:eastAsia="es-ES"/>
    </w:rPr>
  </w:style>
  <w:style w:type="paragraph" w:customStyle="1" w:styleId="estilo10">
    <w:name w:val="estilo1"/>
    <w:basedOn w:val="Normal"/>
    <w:rsid w:val="0071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2">
    <w:name w:val="Estilo2"/>
    <w:basedOn w:val="Fuentedeprrafopredeter"/>
    <w:uiPriority w:val="1"/>
    <w:rsid w:val="003F3C66"/>
    <w:rPr>
      <w:rFonts w:asciiTheme="majorHAnsi" w:hAnsiTheme="maj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ocumentos%20pr&#225;cticas\Memoria%20pr&#225;cticas\Formato%20oficial%20Memoria%20de%20pr&#225;c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B1CE654FB94CB3B8BE97EF00BE7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1303-7140-4688-9997-C02A5882561C}"/>
      </w:docPartPr>
      <w:docPartBody>
        <w:p w:rsidR="008D5926" w:rsidRDefault="002B3A6A">
          <w:pPr>
            <w:pStyle w:val="CAB1CE654FB94CB3B8BE97EF00BE768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9F98E3EB9B474453AE204ECFC9AE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28A6-3291-4FB7-A2D2-8D59CE2AC9B6}"/>
      </w:docPartPr>
      <w:docPartBody>
        <w:p w:rsidR="008D5926" w:rsidRDefault="002B3A6A">
          <w:pPr>
            <w:pStyle w:val="9F98E3EB9B474453AE204ECFC9AE56DA"/>
          </w:pPr>
          <w:r w:rsidRPr="003F3C66">
            <w:rPr>
              <w:rFonts w:asciiTheme="majorHAnsi" w:hAnsiTheme="majorHAnsi" w:cs="Arial"/>
            </w:rPr>
            <w:t>Haga clic aquí para escribir texto.</w:t>
          </w:r>
        </w:p>
      </w:docPartBody>
    </w:docPart>
    <w:docPart>
      <w:docPartPr>
        <w:name w:val="18AD205D31D54B6CA9C2DF59BC14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91BB-D57B-4687-BD3F-2A9F7766EF1B}"/>
      </w:docPartPr>
      <w:docPartBody>
        <w:p w:rsidR="008D5926" w:rsidRDefault="002B3A6A">
          <w:pPr>
            <w:pStyle w:val="18AD205D31D54B6CA9C2DF59BC140EC0"/>
          </w:pPr>
          <w:r w:rsidRPr="003F3C66">
            <w:rPr>
              <w:rFonts w:asciiTheme="majorHAnsi" w:hAnsiTheme="majorHAnsi" w:cs="Arial"/>
            </w:rPr>
            <w:t>Haga clic aquí para escribir texto.</w:t>
          </w:r>
        </w:p>
      </w:docPartBody>
    </w:docPart>
    <w:docPart>
      <w:docPartPr>
        <w:name w:val="1E1FA7162A744D3DA476E39BACC50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664A6-127A-4F67-9768-64FC260BC06A}"/>
      </w:docPartPr>
      <w:docPartBody>
        <w:p w:rsidR="008D5926" w:rsidRDefault="002B3A6A">
          <w:pPr>
            <w:pStyle w:val="1E1FA7162A744D3DA476E39BACC50550"/>
          </w:pPr>
          <w:r w:rsidRPr="003F3C66">
            <w:rPr>
              <w:rFonts w:asciiTheme="majorHAnsi" w:hAnsiTheme="majorHAnsi" w:cs="Arial"/>
            </w:rPr>
            <w:t>Haga clic aquí para escribir texto.</w:t>
          </w:r>
        </w:p>
      </w:docPartBody>
    </w:docPart>
    <w:docPart>
      <w:docPartPr>
        <w:name w:val="DC7FC8B2B4BF42699A6B17815321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F186-8245-46FE-92F5-5E0108FD1DD3}"/>
      </w:docPartPr>
      <w:docPartBody>
        <w:p w:rsidR="008D5926" w:rsidRDefault="002B3A6A">
          <w:pPr>
            <w:pStyle w:val="DC7FC8B2B4BF42699A6B1781532192A2"/>
          </w:pPr>
          <w:r w:rsidRPr="003F3C66">
            <w:rPr>
              <w:rFonts w:asciiTheme="majorHAnsi" w:hAnsiTheme="majorHAnsi" w:cs="Arial"/>
            </w:rPr>
            <w:t>Haga clic aquí para escribir una fecha.</w:t>
          </w:r>
        </w:p>
      </w:docPartBody>
    </w:docPart>
    <w:docPart>
      <w:docPartPr>
        <w:name w:val="25824E47BE07436580AAE841D028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A1E68-03B7-43B3-9666-E6C7B2EFD53F}"/>
      </w:docPartPr>
      <w:docPartBody>
        <w:p w:rsidR="008D5926" w:rsidRDefault="002B3A6A">
          <w:pPr>
            <w:pStyle w:val="25824E47BE07436580AAE841D02800AB"/>
          </w:pPr>
          <w:r w:rsidRPr="002E0E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7920DD4A54460E96AF1DAD03E1D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55ABC-B524-498B-A9E1-AC9B2B955AA4}"/>
      </w:docPartPr>
      <w:docPartBody>
        <w:p w:rsidR="008D5926" w:rsidRDefault="002B3A6A">
          <w:pPr>
            <w:pStyle w:val="1C7920DD4A54460E96AF1DAD03E1D43E"/>
          </w:pPr>
          <w:r w:rsidRPr="002E0E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CD8719CFC04CDD9966F6C3ADCEE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D57D6-BC82-453E-AEBC-FC1B9FD2440E}"/>
      </w:docPartPr>
      <w:docPartBody>
        <w:p w:rsidR="008D5926" w:rsidRDefault="002B3A6A">
          <w:pPr>
            <w:pStyle w:val="5ACD8719CFC04CDD9966F6C3ADCEE006"/>
          </w:pPr>
          <w:r w:rsidRPr="002E0E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D1EEB188BB436CA37534F8EA8D7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52D1-3BFA-4A2E-A680-8F458D48834F}"/>
      </w:docPartPr>
      <w:docPartBody>
        <w:p w:rsidR="008D5926" w:rsidRDefault="002B3A6A">
          <w:pPr>
            <w:pStyle w:val="03D1EEB188BB436CA37534F8EA8D705F"/>
          </w:pPr>
          <w:r w:rsidRPr="002E0E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EC779C7C5845CC957A2B87484A6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62B80-49C3-4706-B475-E831BBBB1087}"/>
      </w:docPartPr>
      <w:docPartBody>
        <w:p w:rsidR="008D5926" w:rsidRDefault="002B3A6A">
          <w:pPr>
            <w:pStyle w:val="F0EC779C7C5845CC957A2B87484A6B9A"/>
          </w:pPr>
          <w:r w:rsidRPr="002E0E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B8DF27C59B4428BBDACF28F8E32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AAC8E-F1F4-41AD-968A-FA9AE1C6C1FF}"/>
      </w:docPartPr>
      <w:docPartBody>
        <w:p w:rsidR="008D5926" w:rsidRDefault="002B3A6A">
          <w:pPr>
            <w:pStyle w:val="59B8DF27C59B4428BBDACF28F8E321F3"/>
          </w:pPr>
          <w:r w:rsidRPr="002E0E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CA6E94BA8E4CE294778FCB34767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7AD42-9462-4EB6-AABF-41A87A4EE4EF}"/>
      </w:docPartPr>
      <w:docPartBody>
        <w:p w:rsidR="008D5926" w:rsidRDefault="002B3A6A">
          <w:pPr>
            <w:pStyle w:val="01CA6E94BA8E4CE294778FCB34767BC1"/>
          </w:pPr>
          <w:r w:rsidRPr="002E0E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53DFBDD95B4544BB4803708B112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35660-A372-453F-84A0-98DD0315F442}"/>
      </w:docPartPr>
      <w:docPartBody>
        <w:p w:rsidR="008D5926" w:rsidRDefault="002B3A6A">
          <w:pPr>
            <w:pStyle w:val="4853DFBDD95B4544BB4803708B11281A"/>
          </w:pPr>
          <w:r w:rsidRPr="002E0E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E875886F1145EFA83D778E58346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867B0-CBB7-422F-831C-AB5B276CB7C3}"/>
      </w:docPartPr>
      <w:docPartBody>
        <w:p w:rsidR="008D5926" w:rsidRDefault="002B3A6A">
          <w:pPr>
            <w:pStyle w:val="09E875886F1145EFA83D778E58346A94"/>
          </w:pPr>
          <w:r w:rsidRPr="002E0E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031B8143884C9FA18C87E5BD180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C0AC9-BF8B-448C-91D4-D0087F16BE19}"/>
      </w:docPartPr>
      <w:docPartBody>
        <w:p w:rsidR="008D5926" w:rsidRDefault="002B3A6A">
          <w:pPr>
            <w:pStyle w:val="15031B8143884C9FA18C87E5BD1805EF"/>
          </w:pPr>
          <w:r w:rsidRPr="00BD69E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88ED77A3F464FE8B8BF36E15B74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DE467-A02B-4B59-B77B-E7456EC8DF5F}"/>
      </w:docPartPr>
      <w:docPartBody>
        <w:p w:rsidR="008D5926" w:rsidRDefault="002B3A6A">
          <w:pPr>
            <w:pStyle w:val="F88ED77A3F464FE8B8BF36E15B7498FB"/>
          </w:pPr>
          <w:r w:rsidRPr="00BD69E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AEB1F321C344D2EAA6CFEDAA2CD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C33D-27D6-478B-A098-045BE25F177C}"/>
      </w:docPartPr>
      <w:docPartBody>
        <w:p w:rsidR="008D5926" w:rsidRDefault="002B3A6A">
          <w:pPr>
            <w:pStyle w:val="6AEB1F321C344D2EAA6CFEDAA2CD0999"/>
          </w:pPr>
          <w:r w:rsidRPr="00C51938">
            <w:rPr>
              <w:rStyle w:val="Textodelmarcadordeposicin"/>
            </w:rPr>
            <w:t>Elija un elemento.</w:t>
          </w:r>
        </w:p>
      </w:docPartBody>
    </w:docPart>
    <w:docPart>
      <w:docPartPr>
        <w:name w:val="483429165D96456986FA7EFD38AF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F41E-A6FD-44B5-9884-63C5DBE9B0D6}"/>
      </w:docPartPr>
      <w:docPartBody>
        <w:p w:rsidR="008D5926" w:rsidRDefault="002B3A6A">
          <w:pPr>
            <w:pStyle w:val="483429165D96456986FA7EFD38AF057C"/>
          </w:pPr>
          <w:r w:rsidRPr="00C51938">
            <w:rPr>
              <w:rStyle w:val="Textodelmarcadordeposicin"/>
            </w:rPr>
            <w:t>Elija un elemento.</w:t>
          </w:r>
        </w:p>
      </w:docPartBody>
    </w:docPart>
    <w:docPart>
      <w:docPartPr>
        <w:name w:val="431D2457F5CB4E37ACA4E28851076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2F2E2-0FBF-49BD-92E7-C57A2E38C938}"/>
      </w:docPartPr>
      <w:docPartBody>
        <w:p w:rsidR="008D5926" w:rsidRDefault="002B3A6A">
          <w:pPr>
            <w:pStyle w:val="431D2457F5CB4E37ACA4E28851076F6F"/>
          </w:pPr>
          <w:r w:rsidRPr="00C51938">
            <w:rPr>
              <w:rStyle w:val="Textodelmarcadordeposicin"/>
            </w:rPr>
            <w:t>Elija un elemento.</w:t>
          </w:r>
        </w:p>
      </w:docPartBody>
    </w:docPart>
    <w:docPart>
      <w:docPartPr>
        <w:name w:val="D5B0E411F7D34924AFEF31D553BB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C8B4-F93F-4342-A5F2-9966A6B4B856}"/>
      </w:docPartPr>
      <w:docPartBody>
        <w:p w:rsidR="008D5926" w:rsidRDefault="002B3A6A">
          <w:pPr>
            <w:pStyle w:val="D5B0E411F7D34924AFEF31D553BB6DDA"/>
          </w:pPr>
          <w:r w:rsidRPr="00C51938">
            <w:rPr>
              <w:rStyle w:val="Textodelmarcadordeposicin"/>
            </w:rPr>
            <w:t>Elija un elemento.</w:t>
          </w:r>
        </w:p>
      </w:docPartBody>
    </w:docPart>
    <w:docPart>
      <w:docPartPr>
        <w:name w:val="A948CBE4325B4BDABD536AEA24368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EDFF3-45ED-4916-BAD7-7DB32B3E3858}"/>
      </w:docPartPr>
      <w:docPartBody>
        <w:p w:rsidR="008D5926" w:rsidRDefault="002B3A6A">
          <w:pPr>
            <w:pStyle w:val="A948CBE4325B4BDABD536AEA24368D1C"/>
          </w:pPr>
          <w:r w:rsidRPr="00C51938">
            <w:rPr>
              <w:rStyle w:val="Textodelmarcadordeposicin"/>
            </w:rPr>
            <w:t>Elija un elemento.</w:t>
          </w:r>
        </w:p>
      </w:docPartBody>
    </w:docPart>
    <w:docPart>
      <w:docPartPr>
        <w:name w:val="37978E08F1A047538EF9BDBEDC61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E5C8D-F84E-4ECF-A155-6553C1297F42}"/>
      </w:docPartPr>
      <w:docPartBody>
        <w:p w:rsidR="008D5926" w:rsidRDefault="002B3A6A">
          <w:pPr>
            <w:pStyle w:val="37978E08F1A047538EF9BDBEDC616877"/>
          </w:pPr>
          <w:r w:rsidRPr="002E0E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75B6192DE944B39C73C1471D71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D0613-EE2C-47F8-929E-D8DCE839A74C}"/>
      </w:docPartPr>
      <w:docPartBody>
        <w:p w:rsidR="008D5926" w:rsidRDefault="002B3A6A">
          <w:pPr>
            <w:pStyle w:val="6D75B6192DE944B39C73C1471D717B76"/>
          </w:pPr>
          <w:r w:rsidRPr="002E0E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9761DD157044E5A80593C5601FC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9B0C9-BB81-47EB-82C9-D82F9C674E82}"/>
      </w:docPartPr>
      <w:docPartBody>
        <w:p w:rsidR="008D5926" w:rsidRDefault="002B3A6A">
          <w:pPr>
            <w:pStyle w:val="E79761DD157044E5A80593C5601FC4AF"/>
          </w:pPr>
          <w:r w:rsidRPr="00B468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215DC5B15B40B4B3F09689BBD7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701C0-392D-4605-92B4-CCD8E163AD18}"/>
      </w:docPartPr>
      <w:docPartBody>
        <w:p w:rsidR="008D5926" w:rsidRDefault="002B3A6A">
          <w:pPr>
            <w:pStyle w:val="0A215DC5B15B40B4B3F09689BBD7BC71"/>
          </w:pPr>
          <w:r w:rsidRPr="00C519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69B9FC56D840CD940A2214747EE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78EA8-0169-48ED-9EEF-8F029B97A341}"/>
      </w:docPartPr>
      <w:docPartBody>
        <w:p w:rsidR="008D5926" w:rsidRDefault="002B3A6A">
          <w:pPr>
            <w:pStyle w:val="4169B9FC56D840CD940A2214747EE2CE"/>
          </w:pPr>
          <w:r w:rsidRPr="00B468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1CF0AAACA14F10B72018980D9DB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0034A-3490-469B-B930-238077C66CC7}"/>
      </w:docPartPr>
      <w:docPartBody>
        <w:p w:rsidR="008D5926" w:rsidRDefault="002B3A6A">
          <w:pPr>
            <w:pStyle w:val="3C1CF0AAACA14F10B72018980D9DB43A"/>
          </w:pPr>
          <w:r w:rsidRPr="00C519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78E3BA94304DA59CACA2B40A33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22654-A8CE-4451-A505-E2F6B8B5AEE6}"/>
      </w:docPartPr>
      <w:docPartBody>
        <w:p w:rsidR="008D5926" w:rsidRDefault="002B3A6A">
          <w:pPr>
            <w:pStyle w:val="B778E3BA94304DA59CACA2B40A3350F2"/>
          </w:pPr>
          <w:r w:rsidRPr="00B468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358DB48FF34ABC82983BD9FC180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9386-F480-45E1-90E8-A23CB9258D0C}"/>
      </w:docPartPr>
      <w:docPartBody>
        <w:p w:rsidR="008D5926" w:rsidRDefault="002B3A6A">
          <w:pPr>
            <w:pStyle w:val="6F358DB48FF34ABC82983BD9FC1804ED"/>
          </w:pPr>
          <w:r w:rsidRPr="00C519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5E78BF05F64C51A67025EEACEE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91DE-EA07-4058-B73C-901E06E24251}"/>
      </w:docPartPr>
      <w:docPartBody>
        <w:p w:rsidR="008D5926" w:rsidRDefault="002B3A6A">
          <w:pPr>
            <w:pStyle w:val="AB5E78BF05F64C51A67025EEACEE70E0"/>
          </w:pPr>
          <w:r w:rsidRPr="00B468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6D5B25A7394EFE9674AF928831E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0DDA-6731-449D-BC22-A1D27D2E4677}"/>
      </w:docPartPr>
      <w:docPartBody>
        <w:p w:rsidR="008D5926" w:rsidRDefault="002B3A6A">
          <w:pPr>
            <w:pStyle w:val="DB6D5B25A7394EFE9674AF928831EADE"/>
          </w:pPr>
          <w:r w:rsidRPr="00C519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B828AB07444730BFF020F1C05DC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2D40-3C22-4EE1-A767-9B772BCD752A}"/>
      </w:docPartPr>
      <w:docPartBody>
        <w:p w:rsidR="008D5926" w:rsidRDefault="002B3A6A">
          <w:pPr>
            <w:pStyle w:val="30B828AB07444730BFF020F1C05DC294"/>
          </w:pPr>
          <w:r w:rsidRPr="00B468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3FF29DD9AE4D7E9F94D6BD650D8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3E5C0-53CE-41EC-8624-929DB408169B}"/>
      </w:docPartPr>
      <w:docPartBody>
        <w:p w:rsidR="008D5926" w:rsidRDefault="002B3A6A">
          <w:pPr>
            <w:pStyle w:val="AD3FF29DD9AE4D7E9F94D6BD650D8615"/>
          </w:pPr>
          <w:r w:rsidRPr="00C5193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B3A6A"/>
    <w:rsid w:val="002B3A6A"/>
    <w:rsid w:val="008D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1CE654FB94CB3B8BE97EF00BE7684">
    <w:name w:val="CAB1CE654FB94CB3B8BE97EF00BE7684"/>
  </w:style>
  <w:style w:type="paragraph" w:customStyle="1" w:styleId="9F98E3EB9B474453AE204ECFC9AE56DA">
    <w:name w:val="9F98E3EB9B474453AE204ECFC9AE56DA"/>
  </w:style>
  <w:style w:type="paragraph" w:customStyle="1" w:styleId="18AD205D31D54B6CA9C2DF59BC140EC0">
    <w:name w:val="18AD205D31D54B6CA9C2DF59BC140EC0"/>
  </w:style>
  <w:style w:type="paragraph" w:customStyle="1" w:styleId="1E1FA7162A744D3DA476E39BACC50550">
    <w:name w:val="1E1FA7162A744D3DA476E39BACC50550"/>
  </w:style>
  <w:style w:type="paragraph" w:customStyle="1" w:styleId="DC7FC8B2B4BF42699A6B1781532192A2">
    <w:name w:val="DC7FC8B2B4BF42699A6B1781532192A2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5824E47BE07436580AAE841D02800AB">
    <w:name w:val="25824E47BE07436580AAE841D02800AB"/>
  </w:style>
  <w:style w:type="paragraph" w:customStyle="1" w:styleId="1C7920DD4A54460E96AF1DAD03E1D43E">
    <w:name w:val="1C7920DD4A54460E96AF1DAD03E1D43E"/>
  </w:style>
  <w:style w:type="paragraph" w:customStyle="1" w:styleId="5ACD8719CFC04CDD9966F6C3ADCEE006">
    <w:name w:val="5ACD8719CFC04CDD9966F6C3ADCEE006"/>
  </w:style>
  <w:style w:type="paragraph" w:customStyle="1" w:styleId="03D1EEB188BB436CA37534F8EA8D705F">
    <w:name w:val="03D1EEB188BB436CA37534F8EA8D705F"/>
  </w:style>
  <w:style w:type="paragraph" w:customStyle="1" w:styleId="F0EC779C7C5845CC957A2B87484A6B9A">
    <w:name w:val="F0EC779C7C5845CC957A2B87484A6B9A"/>
  </w:style>
  <w:style w:type="paragraph" w:customStyle="1" w:styleId="59B8DF27C59B4428BBDACF28F8E321F3">
    <w:name w:val="59B8DF27C59B4428BBDACF28F8E321F3"/>
  </w:style>
  <w:style w:type="paragraph" w:customStyle="1" w:styleId="01CA6E94BA8E4CE294778FCB34767BC1">
    <w:name w:val="01CA6E94BA8E4CE294778FCB34767BC1"/>
  </w:style>
  <w:style w:type="paragraph" w:customStyle="1" w:styleId="4853DFBDD95B4544BB4803708B11281A">
    <w:name w:val="4853DFBDD95B4544BB4803708B11281A"/>
  </w:style>
  <w:style w:type="paragraph" w:customStyle="1" w:styleId="09E875886F1145EFA83D778E58346A94">
    <w:name w:val="09E875886F1145EFA83D778E58346A94"/>
  </w:style>
  <w:style w:type="paragraph" w:customStyle="1" w:styleId="15031B8143884C9FA18C87E5BD1805EF">
    <w:name w:val="15031B8143884C9FA18C87E5BD1805EF"/>
  </w:style>
  <w:style w:type="paragraph" w:customStyle="1" w:styleId="F88ED77A3F464FE8B8BF36E15B7498FB">
    <w:name w:val="F88ED77A3F464FE8B8BF36E15B7498FB"/>
  </w:style>
  <w:style w:type="paragraph" w:customStyle="1" w:styleId="6AEB1F321C344D2EAA6CFEDAA2CD0999">
    <w:name w:val="6AEB1F321C344D2EAA6CFEDAA2CD0999"/>
  </w:style>
  <w:style w:type="paragraph" w:customStyle="1" w:styleId="483429165D96456986FA7EFD38AF057C">
    <w:name w:val="483429165D96456986FA7EFD38AF057C"/>
  </w:style>
  <w:style w:type="paragraph" w:customStyle="1" w:styleId="431D2457F5CB4E37ACA4E28851076F6F">
    <w:name w:val="431D2457F5CB4E37ACA4E28851076F6F"/>
  </w:style>
  <w:style w:type="paragraph" w:customStyle="1" w:styleId="D5B0E411F7D34924AFEF31D553BB6DDA">
    <w:name w:val="D5B0E411F7D34924AFEF31D553BB6DDA"/>
  </w:style>
  <w:style w:type="paragraph" w:customStyle="1" w:styleId="A948CBE4325B4BDABD536AEA24368D1C">
    <w:name w:val="A948CBE4325B4BDABD536AEA24368D1C"/>
  </w:style>
  <w:style w:type="paragraph" w:customStyle="1" w:styleId="37978E08F1A047538EF9BDBEDC616877">
    <w:name w:val="37978E08F1A047538EF9BDBEDC616877"/>
  </w:style>
  <w:style w:type="paragraph" w:customStyle="1" w:styleId="6D75B6192DE944B39C73C1471D717B76">
    <w:name w:val="6D75B6192DE944B39C73C1471D717B76"/>
  </w:style>
  <w:style w:type="paragraph" w:customStyle="1" w:styleId="E79761DD157044E5A80593C5601FC4AF">
    <w:name w:val="E79761DD157044E5A80593C5601FC4AF"/>
  </w:style>
  <w:style w:type="paragraph" w:customStyle="1" w:styleId="0A215DC5B15B40B4B3F09689BBD7BC71">
    <w:name w:val="0A215DC5B15B40B4B3F09689BBD7BC71"/>
  </w:style>
  <w:style w:type="paragraph" w:customStyle="1" w:styleId="4169B9FC56D840CD940A2214747EE2CE">
    <w:name w:val="4169B9FC56D840CD940A2214747EE2CE"/>
  </w:style>
  <w:style w:type="paragraph" w:customStyle="1" w:styleId="3C1CF0AAACA14F10B72018980D9DB43A">
    <w:name w:val="3C1CF0AAACA14F10B72018980D9DB43A"/>
  </w:style>
  <w:style w:type="paragraph" w:customStyle="1" w:styleId="B778E3BA94304DA59CACA2B40A3350F2">
    <w:name w:val="B778E3BA94304DA59CACA2B40A3350F2"/>
  </w:style>
  <w:style w:type="paragraph" w:customStyle="1" w:styleId="6F358DB48FF34ABC82983BD9FC1804ED">
    <w:name w:val="6F358DB48FF34ABC82983BD9FC1804ED"/>
  </w:style>
  <w:style w:type="paragraph" w:customStyle="1" w:styleId="AB5E78BF05F64C51A67025EEACEE70E0">
    <w:name w:val="AB5E78BF05F64C51A67025EEACEE70E0"/>
  </w:style>
  <w:style w:type="paragraph" w:customStyle="1" w:styleId="DB6D5B25A7394EFE9674AF928831EADE">
    <w:name w:val="DB6D5B25A7394EFE9674AF928831EADE"/>
  </w:style>
  <w:style w:type="paragraph" w:customStyle="1" w:styleId="30B828AB07444730BFF020F1C05DC294">
    <w:name w:val="30B828AB07444730BFF020F1C05DC294"/>
  </w:style>
  <w:style w:type="paragraph" w:customStyle="1" w:styleId="AD3FF29DD9AE4D7E9F94D6BD650D8615">
    <w:name w:val="AD3FF29DD9AE4D7E9F94D6BD650D8615"/>
  </w:style>
  <w:style w:type="paragraph" w:customStyle="1" w:styleId="8A6E3423E0E041D9A81AA4E9D741FCF2">
    <w:name w:val="8A6E3423E0E041D9A81AA4E9D741FCF2"/>
  </w:style>
  <w:style w:type="paragraph" w:customStyle="1" w:styleId="C4A50F6428CB4C0B8FC60FCE58675D53">
    <w:name w:val="C4A50F6428CB4C0B8FC60FCE58675D53"/>
  </w:style>
  <w:style w:type="paragraph" w:customStyle="1" w:styleId="30B0D76CBC004F4786DE52FF48707109">
    <w:name w:val="30B0D76CBC004F4786DE52FF48707109"/>
  </w:style>
  <w:style w:type="paragraph" w:customStyle="1" w:styleId="DC410B8DC4384C15BD7EB3CC8A1215D0">
    <w:name w:val="DC410B8DC4384C15BD7EB3CC8A1215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5A167-8972-4F91-B2D6-7AEEDE5A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oficial Memoria de prácticas.dotx</Template>
  <TotalTime>3</TotalTime>
  <Pages>6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FINAL DE PRÁCTICAS</vt:lpstr>
    </vt:vector>
  </TitlesOfParts>
  <Company>HP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FINAL DE PRÁCTICAS</dc:title>
  <dc:subject>ETSIE</dc:subject>
  <dc:creator>usuario</dc:creator>
  <cp:lastModifiedBy>Univerisidad de Granada</cp:lastModifiedBy>
  <cp:revision>7</cp:revision>
  <cp:lastPrinted>2017-02-22T09:09:00Z</cp:lastPrinted>
  <dcterms:created xsi:type="dcterms:W3CDTF">2017-03-10T12:15:00Z</dcterms:created>
  <dcterms:modified xsi:type="dcterms:W3CDTF">2020-01-28T10:51:00Z</dcterms:modified>
</cp:coreProperties>
</file>